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48B" w:rsidRPr="00D0448B" w:rsidRDefault="00D0448B" w:rsidP="007F0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8B">
        <w:rPr>
          <w:rFonts w:ascii="Times New Roman" w:hAnsi="Times New Roman" w:cs="Times New Roman"/>
          <w:b/>
          <w:sz w:val="24"/>
          <w:szCs w:val="24"/>
        </w:rPr>
        <w:t>ОБЩИНСКА ИЗБИРАТЕЛНА КОМИСИЯ ВЕЛИКО ТЪРНОВО ЗА ИЗБОРИТЕ ЗА МЕСТНИ ИЗБОРИ ОТ РЕПУБЛИКА БЪЛГАРИЯ НА 29 ОКТОМВРИ 2023 Г.</w:t>
      </w:r>
    </w:p>
    <w:p w:rsidR="007F0E90" w:rsidRPr="007F0E90" w:rsidRDefault="00D63BD4" w:rsidP="007F0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E90">
        <w:rPr>
          <w:rFonts w:ascii="Times New Roman" w:hAnsi="Times New Roman" w:cs="Times New Roman"/>
          <w:b/>
          <w:sz w:val="28"/>
          <w:szCs w:val="28"/>
        </w:rPr>
        <w:t>ПРОТОКОЛ №10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  <w:t>Днес, 26.09.2023г. - 17:05ч. Общинска избирателна комисия в Община Велико Търново се събра на редовно заседание в състав: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Десислава Стефанова Йонкова            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Зам.-председател:     Калина Недева Романова                      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Зам.-председател:     Марияна Живкова Христова                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3.  Красимира Илиева Петрова            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4. Григор Иванов Григоров                  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- Йорданова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6. Росица Узунова                                 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Комисията има необходимия кворум за вземане на решения.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Председателят предложи заседанието да се проведе при следния дневен ред, а именно: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.Регистрация на кандидати за общински съветници, издигнати от Коалиция „НЕУТРАЛНА БЪЛГАРИЯ“ (КОМУНИСТИЧЕСКА ПАРТИЯ НА  БЪЛГАРИЯ, БЪЛГАРСКА КОМУНИСТИЧЕСКА ПАРТИЯ, ПАРТИЯ НА БЪЛГАРСКИТЕ КОМУНИСТИ, НОВА СИЛА, РУСОФИЛИ ЗА ВЪЗРАЖДАНЕ НА ОТЕЧЕСТВОТО) в изборите за кмет и общински съветници на 29.10.2023 г. в Община Велико Търново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.Регистрация на кандидати за общински съветници, издигнати от ПП „ДВИЖЕНИЕ НАШИЯТ ГРАД“ в изборите за кмет и общински съветници на 29.10.2023 г. в Община Велико Търново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.Регистрация на кандидати за общински съветници издигнати от КОАЛИЦИЯ „ЛЕВИЦАТА!“ в изборите за кмет и общински съветници на 29.10.2023 г. в Община Велико Търново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4. Регистрация на кандидат за кмет на кметство с. Плаково, предложен от КОАЛИЦИЯ „ЛЕВИЦАТА!“, в изборите за общински съветници и к</w:t>
      </w:r>
      <w:r w:rsidR="00F04E9A">
        <w:rPr>
          <w:rFonts w:ascii="Times New Roman" w:hAnsi="Times New Roman" w:cs="Times New Roman"/>
          <w:sz w:val="24"/>
          <w:szCs w:val="24"/>
        </w:rPr>
        <w:t>метове, насрочени за 29.10.2023</w:t>
      </w:r>
      <w:r w:rsidRPr="007F0E90">
        <w:rPr>
          <w:rFonts w:ascii="Times New Roman" w:hAnsi="Times New Roman" w:cs="Times New Roman"/>
          <w:sz w:val="24"/>
          <w:szCs w:val="24"/>
        </w:rPr>
        <w:t>г.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5. Регистрация на кандидат за кмет на кметство с. Балван, предложен от КОАЛИЦИЯ „ЛЕВИЦАТА!“, в изборите за общински съветници и кметове, насрочени за 29.1</w:t>
      </w:r>
      <w:r w:rsidR="00F04E9A">
        <w:rPr>
          <w:rFonts w:ascii="Times New Roman" w:hAnsi="Times New Roman" w:cs="Times New Roman"/>
          <w:sz w:val="24"/>
          <w:szCs w:val="24"/>
        </w:rPr>
        <w:t>0.2023</w:t>
      </w:r>
      <w:r w:rsidRPr="007F0E90">
        <w:rPr>
          <w:rFonts w:ascii="Times New Roman" w:hAnsi="Times New Roman" w:cs="Times New Roman"/>
          <w:sz w:val="24"/>
          <w:szCs w:val="24"/>
        </w:rPr>
        <w:t>г.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6. Регистрация на Венцислав Васк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Фоти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като кандидат за кмет на община Велико Търново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7.Регистрация на кандидати за общински съветници издигнати от ПП “БЪЛГАРСКИ ВЪЗХОД“ в изборите за кмет и общински съветници на 29.10.2023 г. в Община Велико Търново.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lastRenderedPageBreak/>
        <w:t>8. Регистрация на МОМЧИЛ КУНЧЕВ ИВАНОВ като кандидат за кмет на община Велико Търново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9. Регистрация на кандидати за общински съветници издигнати от ПП “ИМА ТАКЪВ НАРОД“ в изборите за кмет и общински съветници на 29.10.2023 г. в Община Велико Търново.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0.Регистрация на кандидат за кмет на кметство с. Ново Село, предложен от ПП ИМА ТАКЪВ НАРОД в изборите за общински съветници и к</w:t>
      </w:r>
      <w:r w:rsidR="00F04E9A">
        <w:rPr>
          <w:rFonts w:ascii="Times New Roman" w:hAnsi="Times New Roman" w:cs="Times New Roman"/>
          <w:sz w:val="24"/>
          <w:szCs w:val="24"/>
        </w:rPr>
        <w:t>метове, насрочени за 29.10.2023</w:t>
      </w:r>
      <w:r w:rsidRPr="007F0E90">
        <w:rPr>
          <w:rFonts w:ascii="Times New Roman" w:hAnsi="Times New Roman" w:cs="Times New Roman"/>
          <w:sz w:val="24"/>
          <w:szCs w:val="24"/>
        </w:rPr>
        <w:t>г.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1.Регистрация на кандидат за кмет на кметство с. Русаля, предложен от ПП ИМА ТАКЪВ НАРОД в изборите за общински съветници и к</w:t>
      </w:r>
      <w:r w:rsidR="00F04E9A">
        <w:rPr>
          <w:rFonts w:ascii="Times New Roman" w:hAnsi="Times New Roman" w:cs="Times New Roman"/>
          <w:sz w:val="24"/>
          <w:szCs w:val="24"/>
        </w:rPr>
        <w:t>метове, насрочени за 29.10.2023</w:t>
      </w:r>
      <w:r w:rsidRPr="007F0E90">
        <w:rPr>
          <w:rFonts w:ascii="Times New Roman" w:hAnsi="Times New Roman" w:cs="Times New Roman"/>
          <w:sz w:val="24"/>
          <w:szCs w:val="24"/>
        </w:rPr>
        <w:t>г.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2. Регистрация на кандидати за общински съветници, издигнати от Местна коалиция „Глас Народен“ в изборите за кмет и общински съветници на 29.10.2023 г. в Община Велико Търново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3. Регистрация на ЙОРДАН ИВОВ ТЕРЗИЙСКИ като кандидат за кмет на община Велико Търново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4. Регистрация на кандидати за общински съветници издигнати от КОАЛИЦИЯ „ПРОДЪЛЖАВАМЕ ПРОМЯНАТА-ДЕМОКРАТИЧНА БЪЛГАРИЯ“ в изборите за кмет и общински съветници на 29.10.2023 г. в Община Велико Търново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5. Регистрация на кандидат за кмет на кметство с. Леденик, предложен от КОАЛИЦИЯ „ПРОДЪЛЖАВАМЕ ПРОМЯНАТА-ДЕМОКРАТИЧНА БЪЛГАРИЯ“ в изборите за общински съветници и кметове, насрочени за 29.10.2023 г.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6. Регистрация на кандидат за кмет на кметство с. Леденик, предложен от КОАЛИЦИЯ „ПРОДЪЛЖАВАМЕ ПРОМЯНАТА-ДЕМОКРАТИЧНА БЪЛГАРИЯ“ в изборите за общински съветници и кметове, насрочени за 29.10.2023 г.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6. Регистрация на кандидат за кмет на кметство с. Леденик, предложен от КОАЛИЦИЯ „ПРОДЪЛЖАВАМЕ ПРОМЯНАТА-ДЕМОКРАТИЧНА БЪЛГАРИЯ“ в изборите за общински съветници и кметове, насрочени за 29.10.2023 г.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7. Регистрация на кандидат за кмет на кметство с. Самоводене, предложен от КОАЛИЦИЯ „ПРОДЪЛЖАВАМЕ ПРОМЯНАТА-ДЕМОКРАТИЧНА БЪЛГАРИЯ“ в изборите за общински съветници и кметове, насрочени за 29.10.2023 г.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8. Регистрация на кандидат за кмет на кметство с. Пчелище, предложен от КОАЛИЦИЯ „ПРОДЪЛЖАВАМЕ ПРОМЯНАТА-ДЕМОКРАТИЧНА БЪЛГАРИЯ“ в изборите за общински съветници и кметове, насрочени за 29.10.2023 г.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9. Регистрация на БОРЯНА ВАСИЛЕВА АВРАМОВА  като кандидат за кмет на община Велико Търново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0.Регистрация на кандидати за общински съветници издигнати от ПП “КОНСЕРВАТИВНО ОБЕДИНЕНИЕ НА ДЕСНИЦАТА“/ПП „КОД“/ в изборите за кмет и общински съветници на 29.10.2023 г. в Община Велико Търново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1. Регистрация на кандидат за кмет на кметство с. Шереметя, предложен от ПП „КОНСЕРВАТИВНО ОБЕДИНЕНИЕ НА ДЕСНИЦАТА“ /ПП“КОД“/ в изборите за общински съветници и кметове, насрочени за 29.10.2023 г.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lastRenderedPageBreak/>
        <w:t>22. Регистрация на Станислав Димитров Стоянов като независим кандидат за кмет на кметство Пчелище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3. Назначаване на съставите на СИК на територията на Община Велико Търново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Гласували дневния ред: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Комисията единодушно прие така предложения дневен ред. Пристъпи се към разглеждане на точките от приетия дневен ред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.Регистрация на кандидати за общински съветници, издигнати от Коалиция „НЕУТРАЛНА БЪЛГАРИЯ“ (КОМУНИСТИЧЕСКА ПАРТИЯ НА  БЪЛГАРИЯ, БЪЛГАРСКА КОМУНИСТИЧЕСКА ПАРТИЯ, ПАРТИЯ НА БЪЛГАРСКИТЕ КОМУНИСТИ, НОВА СИЛА, РУСОФИЛИ ЗА ВЪЗРАЖДАНЕ НА ОТЕЧЕСТВОТО) в изборите за кмет и общински съветници на 29.10.2023 г. в Община Велико Търново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63BD4" w:rsidRPr="007F0E90" w:rsidRDefault="00D63BD4" w:rsidP="007F0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90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7F0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21</w:t>
      </w:r>
    </w:p>
    <w:p w:rsidR="00D63BD4" w:rsidRDefault="00D63BD4" w:rsidP="007F0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 26.09.2023 г.</w:t>
      </w:r>
    </w:p>
    <w:p w:rsidR="00ED31D1" w:rsidRPr="007F0E90" w:rsidRDefault="00ED31D1" w:rsidP="007F0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общински съветници, издигнати от Коалиция „НЕУТРАЛНА БЪЛГАРИЯ“ (КОМУНИСТИЧЕСКА ПАРТИЯ НА  БЪЛГАРИЯ, БЪЛГАРСКА КОМУНИСТИЧЕСКА ПАРТИЯ, ПАРТИЯ НА БЪЛГАРСКИТЕ КОМУНИСТИ, НОВА СИЛА, РУСОФИЛИ ЗА ВЪЗРАЖДАНЕ НА ОТЕЧЕСТВОТО) в изборите за кмет и общински съветници на 29.10.2023 г. в Община Велико Търново.</w:t>
      </w:r>
    </w:p>
    <w:p w:rsidR="00D63BD4" w:rsidRPr="007F0E90" w:rsidRDefault="00ED31D1" w:rsidP="00ED3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от Ботю Минков Симеонов, в качеството му н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представител на Николай Събев Петров , пълномощник на Валентин Груев Григоров - Председател  и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редставляващ„НЕУТРАЛН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БЪЛГАРИЯ“ (КОМУНИСТИЧЕСКА ПАРТИЯ НА  БЪЛГАРИЯ, БЪЛГАРСКА КОМУНИСТИЧЕСКА ПАРТИЯ, ПАРТИЯ НА БЪЛГАРСКИТЕ КОМУНИСТИ, НОВА СИЛА, РУСОФИЛИ ЗА ВЪЗРАЖДАНЕ НА ОТЕЧЕСТВОТО)  за издигането на кандидатска листа за общински съветници на Община Велико Търново /Приложение 51-МИ/, съдържаща 2 бр. лица. Предложението е регистрирано с вх. № 121 от 25.09.2023 г. във входящия регистър на ОИК Велико Търново и под № 9 в Регистъра на кандидатите за участие в изборите за общински съветници на община на 29.10.2023 г. /</w:t>
      </w:r>
    </w:p>
    <w:p w:rsidR="00D63BD4" w:rsidRPr="007F0E90" w:rsidRDefault="00ED31D1" w:rsidP="00ED3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Към предложението са приложени: 2 бр. заявление-декларации за съгласие от издигнатите кандидати /Приложение 54-МИ от изборните книжа/, 1 бр. пълномощно от представляващия партията,  както и данни за кандидатите, представени на ел. носител, съгласно указанията на ЦИК София.</w:t>
      </w:r>
    </w:p>
    <w:p w:rsidR="00D63BD4" w:rsidRPr="007F0E90" w:rsidRDefault="00ED31D1" w:rsidP="00ED3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 414 от Изборния кодекс и Решение № 2122-МИ от 29 август 2023 г. на ЦИК за регистрация на кандидатската листа за общински съветници в община Велико Търново, предложена от Коалиция „НЕУТРАЛНА БЪЛГАРИЯ“ (КОМУНИСТИЧЕСКА ПАРТИЯ НА  БЪЛГАРИЯ, БЪЛГАРСКА КОМУНИСТИЧЕСКА ПАРТИЯ, ПАРТИЯ НА БЪЛГАРСКИТЕ КОМУНИСТИ, НОВА СИЛА, РУСОФИЛИ ЗА ВЪЗРАЖДАНЕ НА ОТЕЧЕСТВОТО)  в изборите за общински съветници и за кметове на 29.10.2023 г. Предвид изложеното и на основание чл. 87, ал. 1, т. 14 във връзка с чл. 417 ал.1 от Изборния кодекс, Общинска  избирателна комисия Велико Търново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7F0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9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D31D1">
        <w:rPr>
          <w:rFonts w:ascii="Times New Roman" w:hAnsi="Times New Roman" w:cs="Times New Roman"/>
          <w:b/>
          <w:sz w:val="24"/>
          <w:szCs w:val="24"/>
        </w:rPr>
        <w:t xml:space="preserve"> РЕГИСТРИРА</w:t>
      </w:r>
      <w:r w:rsidRPr="007F0E90">
        <w:rPr>
          <w:rFonts w:ascii="Times New Roman" w:hAnsi="Times New Roman" w:cs="Times New Roman"/>
          <w:sz w:val="24"/>
          <w:szCs w:val="24"/>
        </w:rPr>
        <w:t xml:space="preserve">  следните лица като кандидати за общински съветници в Община Велико Търново на предстоящите избори за кмет и общински съветници на 29.10.2023 г.   </w:t>
      </w:r>
    </w:p>
    <w:p w:rsidR="00D63BD4" w:rsidRPr="007F0E90" w:rsidRDefault="00D63BD4" w:rsidP="00F04E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.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Ботьо Минков   Симеонов  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F04E9A" w:rsidRDefault="00D63BD4" w:rsidP="00F04E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.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Николай Симеонов Иванов  </w:t>
      </w:r>
    </w:p>
    <w:p w:rsidR="00D63BD4" w:rsidRPr="007F0E90" w:rsidRDefault="00D63BD4" w:rsidP="00F04E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 за</w:t>
      </w:r>
    </w:p>
    <w:p w:rsidR="00D63BD4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ED31D1" w:rsidRPr="007F0E90" w:rsidRDefault="00ED31D1" w:rsidP="007F0E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06.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.</w:t>
      </w:r>
      <w:r w:rsidR="00F04E9A">
        <w:rPr>
          <w:rFonts w:ascii="Times New Roman" w:hAnsi="Times New Roman" w:cs="Times New Roman"/>
          <w:sz w:val="24"/>
          <w:szCs w:val="24"/>
        </w:rPr>
        <w:t xml:space="preserve"> </w:t>
      </w:r>
      <w:r w:rsidRPr="007F0E90">
        <w:rPr>
          <w:rFonts w:ascii="Times New Roman" w:hAnsi="Times New Roman" w:cs="Times New Roman"/>
          <w:sz w:val="24"/>
          <w:szCs w:val="24"/>
        </w:rPr>
        <w:t>Регистрация на кандидати за общински съветници, издигнати от ПП „ДВИЖЕНИЕ НАШИЯТ ГРАД“ в изборите за кмет и общински съветници на 29.10.2023 г. в Община Велико Търново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63BD4" w:rsidRPr="007F0E90" w:rsidRDefault="007F0E90" w:rsidP="007F0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90">
        <w:rPr>
          <w:rFonts w:ascii="Times New Roman" w:hAnsi="Times New Roman" w:cs="Times New Roman"/>
          <w:b/>
          <w:sz w:val="24"/>
          <w:szCs w:val="24"/>
        </w:rPr>
        <w:t>„</w:t>
      </w:r>
      <w:r w:rsidR="00D63BD4" w:rsidRPr="007F0E9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63BD4" w:rsidRPr="007F0E90" w:rsidRDefault="00D63BD4" w:rsidP="007F0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22</w:t>
      </w:r>
    </w:p>
    <w:p w:rsidR="00D63BD4" w:rsidRDefault="00D63BD4" w:rsidP="007F0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 26.09.2023 г.</w:t>
      </w:r>
    </w:p>
    <w:p w:rsidR="007F0E90" w:rsidRPr="007F0E90" w:rsidRDefault="007F0E90" w:rsidP="007F0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общински съветници, издигнати от ПП „ДВИЖЕНИЕ НАШИЯТ ГРАД“ в изборите за кмет и общински съветници на 29.10.2023 г. в Община Велико Търново.</w:t>
      </w:r>
    </w:p>
    <w:p w:rsidR="00D63BD4" w:rsidRPr="007F0E90" w:rsidRDefault="00F04E9A" w:rsidP="007F0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остъпило е предложение от Методи Стефанов Петров , в качеството му на упълномощен представител на Атанас Стефанов Калчев - Председател  и представляващ ПП „ДВИЖЕНИЕ НАШИЯТ ГРАД“ за издигането на кандидатска листа за общински съветници на Община Велико Търново /Приложение 51-МИ/, съдържаща 10 бр. лица. Предложението е регистрирано с вх. № 127 от 26.09.2023 г. във входящия регистър на ОИК Велико Търново и под № 10 в Регистъра на кандидатите за участие в изборите за общински съветници на община на 29.10.2023 г. /</w:t>
      </w:r>
    </w:p>
    <w:p w:rsidR="00D63BD4" w:rsidRPr="007F0E90" w:rsidRDefault="00D63BD4" w:rsidP="007F0E90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Към предложението са приложени: 10 бр. заявление-декларации за съгласие от издигнатите кандидати /Приложение 54-МИ от изборните книжа/, 1 бр. пълномощно от представляващия партията,  както и данни за кандидатите, представени на ел. носител, съгласно указанията на ЦИК София.</w:t>
      </w:r>
    </w:p>
    <w:p w:rsidR="00D63BD4" w:rsidRDefault="00D63BD4" w:rsidP="007F0E90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Налице са изискванията на чл. 414 от Изборния кодекс и Решение № 2122-МИ от 29 август 2023 г. на ЦИК за регистрация на кандидатската листа за общински съветници в община Велико Търново, предложена от ПП „ДВИЖЕНИЕ НАШИЯТ ГРАД“ в изборите за общински съветници и за кметове на 29.10.2023 г. Предвид изложеното и на основание чл. 87, ал. 1, т. 14 във връзка с чл. 417 ал.1 от Изборния кодекс, Общинска  избирателна комисия Велико Търново </w:t>
      </w:r>
    </w:p>
    <w:p w:rsidR="00D63BD4" w:rsidRPr="00ED31D1" w:rsidRDefault="00D63BD4" w:rsidP="00ED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D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0E90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7F0E90">
        <w:rPr>
          <w:rFonts w:ascii="Times New Roman" w:hAnsi="Times New Roman" w:cs="Times New Roman"/>
          <w:sz w:val="24"/>
          <w:szCs w:val="24"/>
        </w:rPr>
        <w:t xml:space="preserve">  следните лица като кандидати за общински съветници в Община Велико Търново на предстоящите избори за кмет и общинс</w:t>
      </w:r>
      <w:r w:rsidR="00F04E9A">
        <w:rPr>
          <w:rFonts w:ascii="Times New Roman" w:hAnsi="Times New Roman" w:cs="Times New Roman"/>
          <w:sz w:val="24"/>
          <w:szCs w:val="24"/>
        </w:rPr>
        <w:t xml:space="preserve">ки съветници на 29.10.2023 г.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</w:t>
      </w:r>
      <w:r w:rsidRPr="007F0E90">
        <w:rPr>
          <w:rFonts w:ascii="Times New Roman" w:hAnsi="Times New Roman" w:cs="Times New Roman"/>
          <w:sz w:val="24"/>
          <w:szCs w:val="24"/>
        </w:rPr>
        <w:tab/>
        <w:t>Методи Стефанов Петров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</w:t>
      </w:r>
      <w:r w:rsidRPr="007F0E90">
        <w:rPr>
          <w:rFonts w:ascii="Times New Roman" w:hAnsi="Times New Roman" w:cs="Times New Roman"/>
          <w:sz w:val="24"/>
          <w:szCs w:val="24"/>
        </w:rPr>
        <w:tab/>
        <w:t>Пламен Борисов Петров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0E90">
        <w:rPr>
          <w:rFonts w:ascii="Times New Roman" w:hAnsi="Times New Roman" w:cs="Times New Roman"/>
          <w:i/>
          <w:sz w:val="24"/>
          <w:szCs w:val="24"/>
        </w:rPr>
        <w:t>3</w:t>
      </w:r>
      <w:r w:rsidRPr="007F0E90">
        <w:rPr>
          <w:rFonts w:ascii="Times New Roman" w:hAnsi="Times New Roman" w:cs="Times New Roman"/>
          <w:i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 xml:space="preserve">Орлин Веселин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жомов</w:t>
      </w:r>
      <w:proofErr w:type="spellEnd"/>
      <w:r w:rsidRPr="007F0E90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7F0E90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4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Светлозара Христо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Фъртун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-Минчева 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5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Веселин Николов Узунов 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F0E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6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Надежда Петко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Баир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</w:t>
      </w:r>
      <w:r w:rsidR="007F0E90">
        <w:rPr>
          <w:rFonts w:ascii="Times New Roman" w:hAnsi="Times New Roman" w:cs="Times New Roman"/>
          <w:sz w:val="24"/>
          <w:szCs w:val="24"/>
        </w:rPr>
        <w:t xml:space="preserve">      </w:t>
      </w:r>
      <w:r w:rsidR="007F0E90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7</w:t>
      </w:r>
      <w:r w:rsidRPr="007F0E90">
        <w:rPr>
          <w:rFonts w:ascii="Times New Roman" w:hAnsi="Times New Roman" w:cs="Times New Roman"/>
          <w:sz w:val="24"/>
          <w:szCs w:val="24"/>
        </w:rPr>
        <w:tab/>
        <w:t>Цоньо Тотев Цонев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8</w:t>
      </w:r>
      <w:r w:rsidRPr="007F0E90">
        <w:rPr>
          <w:rFonts w:ascii="Times New Roman" w:hAnsi="Times New Roman" w:cs="Times New Roman"/>
          <w:sz w:val="24"/>
          <w:szCs w:val="24"/>
        </w:rPr>
        <w:tab/>
        <w:t>Румяна Николова Христ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9</w:t>
      </w:r>
      <w:r w:rsidRPr="007F0E90">
        <w:rPr>
          <w:rFonts w:ascii="Times New Roman" w:hAnsi="Times New Roman" w:cs="Times New Roman"/>
          <w:sz w:val="24"/>
          <w:szCs w:val="24"/>
        </w:rPr>
        <w:tab/>
        <w:t>Стефан Станимиров Миланов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0</w:t>
      </w:r>
      <w:r w:rsidRPr="007F0E90">
        <w:rPr>
          <w:rFonts w:ascii="Times New Roman" w:hAnsi="Times New Roman" w:cs="Times New Roman"/>
          <w:sz w:val="24"/>
          <w:szCs w:val="24"/>
        </w:rPr>
        <w:tab/>
        <w:t>Костадин Цветанов Николаев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07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.Регистрация на кандидати за общински съветници издигнати от КОАЛИЦИЯ „ЛЕВИЦАТА!“ в изборите за кмет и общински съветници на 29.10.2023 г. в Община Велико Търново</w:t>
      </w:r>
    </w:p>
    <w:p w:rsidR="00D63BD4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D31D1" w:rsidRPr="007F0E90" w:rsidRDefault="00ED31D1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7F0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90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7F0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23</w:t>
      </w:r>
    </w:p>
    <w:p w:rsidR="00D63BD4" w:rsidRDefault="00D63BD4" w:rsidP="007F0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/ 26.09.2023 г.</w:t>
      </w:r>
    </w:p>
    <w:p w:rsidR="00F04E9A" w:rsidRPr="007F0E90" w:rsidRDefault="00F04E9A" w:rsidP="007F0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общински съветници издигнати от КОАЛИЦИЯ „ЛЕВИЦАТА!“ в изборите за кмет и общински съветници на 29.10.2023 г. в Община Велико Търново.</w:t>
      </w:r>
    </w:p>
    <w:p w:rsidR="00D63BD4" w:rsidRPr="007F0E90" w:rsidRDefault="007F0E90" w:rsidP="007F0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Постъпило е предложение от Николай Стефанов Петров, в качеството му на  упълномощен представител на Валери Мирче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Жаблян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- Председател  и представляващ КОАЛИЦИЯ „ЛЕВИЦАТА!“, за издигането на кандидатска листа за общински съветници на Община Велико Търново /Приложение 51-МИ/, съдържаща 17 бр. лица. Предложението е регистрирано с вх. № 128 от 26.09.2023 г. във входящия регистър на ОИК Велико Търново и под № 11 в Регистъра на кандидатите за участие в изборите за общински съветници на община на 29.10.2023 г. /Приложение 68-МИ/.           </w:t>
      </w:r>
    </w:p>
    <w:p w:rsidR="00D63BD4" w:rsidRPr="007F0E90" w:rsidRDefault="007F0E90" w:rsidP="007F0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17 бр. заявление-декларации за съгласие от издигнатите кандидати /Приложение 54-МИ от изборните книжа/, 1 бр. пълномощно от представляващия партията,  както и данни за кандидатите, представени на ел. носител, съгласно указанията на ЦИК София.</w:t>
      </w:r>
    </w:p>
    <w:p w:rsidR="00D63BD4" w:rsidRPr="007F0E90" w:rsidRDefault="007F0E90" w:rsidP="007F0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Налице са изискванията на чл. 414 от Изборния кодекс и Решение № 2122-МИ от 29 август 2023 г. на ЦИК за регистрация на кандидатската листа за общински съветници в община Велико Търново, предложена от КОАЛИЦИЯ „ЛЕВИЦАТА!“ в изборите за общински съветници и за кметове на 29.10.2023 г.</w:t>
      </w:r>
    </w:p>
    <w:p w:rsidR="00D63BD4" w:rsidRPr="007F0E90" w:rsidRDefault="00D63BD4" w:rsidP="007F0E90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във връзка с чл. 417 ал.1 от Изборния кодекс, Общинска  избирателна комисия Велико Търново </w:t>
      </w:r>
    </w:p>
    <w:p w:rsidR="00D63BD4" w:rsidRPr="007F0E90" w:rsidRDefault="00D63BD4" w:rsidP="007F0E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BD4" w:rsidRPr="007F0E90" w:rsidRDefault="00D63BD4" w:rsidP="007F0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9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0E90">
        <w:rPr>
          <w:rFonts w:ascii="Times New Roman" w:hAnsi="Times New Roman" w:cs="Times New Roman"/>
          <w:b/>
          <w:sz w:val="24"/>
          <w:szCs w:val="24"/>
        </w:rPr>
        <w:t xml:space="preserve">РЕГИСТРИРА  </w:t>
      </w:r>
      <w:r w:rsidRPr="007F0E90">
        <w:rPr>
          <w:rFonts w:ascii="Times New Roman" w:hAnsi="Times New Roman" w:cs="Times New Roman"/>
          <w:sz w:val="24"/>
          <w:szCs w:val="24"/>
        </w:rPr>
        <w:t xml:space="preserve">следните лица като кандидати за общински съветници в Община Велико Търново на предстоящите избори за кмет и общински съветници на 29.10.2023 г.  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КРАСИМИР ТОДОРОВ РАДОВ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</w:t>
      </w:r>
      <w:r w:rsidRPr="007F0E90">
        <w:rPr>
          <w:rFonts w:ascii="Times New Roman" w:hAnsi="Times New Roman" w:cs="Times New Roman"/>
          <w:sz w:val="24"/>
          <w:szCs w:val="24"/>
        </w:rPr>
        <w:tab/>
        <w:t>НИКОЛАЙ СТЕФАНОВ ПЕТР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СЕВДАЛИНА ИЛИЕВА ДИМИТРОВА-ЕНЕВА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4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ОБРЕШКО НЕШЕВ НЕЧЕВ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5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АТАНАС АНГЕЛОВ АТАНАСОВ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6</w:t>
      </w:r>
      <w:r w:rsidRPr="007F0E90">
        <w:rPr>
          <w:rFonts w:ascii="Times New Roman" w:hAnsi="Times New Roman" w:cs="Times New Roman"/>
          <w:sz w:val="24"/>
          <w:szCs w:val="24"/>
        </w:rPr>
        <w:tab/>
        <w:t>КАЛОЯН КРАСИМИРОВ НИКИФОР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7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АТАНАС ЕНЕВ ИРИНЧЕВ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8</w:t>
      </w:r>
      <w:r w:rsidRPr="007F0E90">
        <w:rPr>
          <w:rFonts w:ascii="Times New Roman" w:hAnsi="Times New Roman" w:cs="Times New Roman"/>
          <w:sz w:val="24"/>
          <w:szCs w:val="24"/>
        </w:rPr>
        <w:tab/>
        <w:t>ДАНИЕЛ НЕДЕЛЧЕВ ВЕСЕЛИН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9</w:t>
      </w:r>
      <w:r w:rsidRPr="007F0E90">
        <w:rPr>
          <w:rFonts w:ascii="Times New Roman" w:hAnsi="Times New Roman" w:cs="Times New Roman"/>
          <w:sz w:val="24"/>
          <w:szCs w:val="24"/>
        </w:rPr>
        <w:tab/>
        <w:t>МАРИАН СТЕФАНОВ АНГЕЛ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0</w:t>
      </w:r>
      <w:r w:rsidRPr="007F0E90">
        <w:rPr>
          <w:rFonts w:ascii="Times New Roman" w:hAnsi="Times New Roman" w:cs="Times New Roman"/>
          <w:sz w:val="24"/>
          <w:szCs w:val="24"/>
        </w:rPr>
        <w:tab/>
        <w:t>МИГЛЕНА ИЛИЕВА БОРИС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1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НИКОЛАЙ ВАСИЛЕВ СТЕФАНОВ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2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СТЕЛА ИВАНОВА КЪНЕВА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3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ДЕЯН КРАСИМИРОВ БОБЕВ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4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СОНЯ СТЕФАНО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5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НИКОЛАЙ ИВАНОВ МАРИНОВ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6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ИЛАРИОН ГЕОРГИЕВ ЗЛАТЕВ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7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КРАСИМИР ИВАНОВ ИВАНОВ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BD4" w:rsidRPr="007F0E90" w:rsidRDefault="007F0E90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за</w:t>
      </w:r>
    </w:p>
    <w:p w:rsidR="007F0E90" w:rsidRPr="007F0E90" w:rsidRDefault="007F0E90" w:rsidP="007F0E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08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4. Регистрация на кандидат за кмет на кметство с. Плаково, предложен от КОАЛИЦИЯ „ЛЕВИЦАТА!“, в изборите за общински съветници и кметове, насрочени за 29.10.2023 г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63BD4" w:rsidRPr="007F0E90" w:rsidRDefault="00D63BD4" w:rsidP="007F0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90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7F0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24</w:t>
      </w:r>
    </w:p>
    <w:p w:rsidR="00D63BD4" w:rsidRDefault="00D63BD4" w:rsidP="007F0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 26.09.2023 г.</w:t>
      </w:r>
    </w:p>
    <w:p w:rsidR="007F0E90" w:rsidRPr="007F0E90" w:rsidRDefault="007F0E90" w:rsidP="007F0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 за кмет на кметство с. Плаково, предложен от КОАЛИЦИЯ „ЛЕВИЦАТА!“, в изборите за общински съветници и кметове, насрочени за 29.10.2023 г.</w:t>
      </w:r>
    </w:p>
    <w:p w:rsidR="00D63BD4" w:rsidRPr="007F0E90" w:rsidRDefault="007F0E90" w:rsidP="007F0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остъпило е Предложение (Приложение № 52-МИ) от НИКОЛАЙ СТЕФАНОВ ПЕТРОВ, в качеството му на  упълномощен представител на КОАЛИЦИЯ „ЛЕВИЦАТА!“, съдържащо кандидатите за кметства в населените места, както следва: с. с. Балван и с. Плаково. Предложението е заведено с вх. № 129/26.09.2023 г., в 10,15 часа във входящия регистър на ОИК Велико Търново и с номер 12 във Входящия регистър на кандидатите за кметове на кметства (Приложение № 70-МИ).</w:t>
      </w:r>
    </w:p>
    <w:p w:rsidR="00D63BD4" w:rsidRPr="007F0E90" w:rsidRDefault="007F0E90" w:rsidP="007F0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Към предложението са приложени: Заявление-декларация (Приложение № 54-МИ) от кандидата – МИГЛЕНА ИЛИЕВА БОРИСОВА и 1 брой пълномощно от представляващия партията. Предложението и данните за кандидата са представени на хартиен и на електронен носител.</w:t>
      </w:r>
    </w:p>
    <w:p w:rsidR="00D63BD4" w:rsidRPr="007F0E90" w:rsidRDefault="007F0E90" w:rsidP="007F0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След извършване на проверка на представените документи и в информационната система, с която работи ОИК, се установи, че са спазени изискванията на Изборния кодекс и Решение № 2122-МИ от 29.08.2023 г. на ЦИК.</w:t>
      </w:r>
    </w:p>
    <w:p w:rsidR="00D63BD4" w:rsidRPr="007F0E90" w:rsidRDefault="007F0E90" w:rsidP="007F0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редвид изложеното по-горе и на основание чл. 87, ал. 1, т. 14 във връзка с чл. 414, ал. 1, т. 1 и т. 3 и Решение № 2122-МИ от 29.08.2023 г. на ЦИК, Общинска  избирателна комисия – Велико Търново</w:t>
      </w:r>
    </w:p>
    <w:p w:rsidR="00D63BD4" w:rsidRPr="007F0E90" w:rsidRDefault="00D63BD4" w:rsidP="007F0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9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7F0E90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0E90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7F0E90">
        <w:rPr>
          <w:rFonts w:ascii="Times New Roman" w:hAnsi="Times New Roman" w:cs="Times New Roman"/>
          <w:sz w:val="24"/>
          <w:szCs w:val="24"/>
        </w:rPr>
        <w:t xml:space="preserve">  като кандидат за Кмет на Кметство с. Плаково в изборите за общински съветници и за кметове, насрочени за 29.10.2023 г.,  МИГЛЕНА </w:t>
      </w:r>
      <w:r w:rsidR="007F0E90">
        <w:rPr>
          <w:rFonts w:ascii="Times New Roman" w:hAnsi="Times New Roman" w:cs="Times New Roman"/>
          <w:sz w:val="24"/>
          <w:szCs w:val="24"/>
        </w:rPr>
        <w:t>ИЛИЕВА БОРИСОВА</w:t>
      </w:r>
      <w:r w:rsidRPr="007F0E90">
        <w:rPr>
          <w:rFonts w:ascii="Times New Roman" w:hAnsi="Times New Roman" w:cs="Times New Roman"/>
          <w:sz w:val="24"/>
          <w:szCs w:val="24"/>
        </w:rPr>
        <w:t>, предложен от КОАЛИЦИЯ „ЛЕВИЦАТА!“</w:t>
      </w:r>
    </w:p>
    <w:p w:rsidR="00D63BD4" w:rsidRPr="007F0E90" w:rsidRDefault="00D63BD4" w:rsidP="007F0E90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 регистрирания кандидат да се издаде удостоверение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Pr="007F0E90" w:rsidRDefault="00D63BD4" w:rsidP="007F0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з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09.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5. Регистрация на кандидат за кмет на кметство с. Балван, предложен от КОАЛИЦИЯ „ЛЕВИЦАТА!“, в изборите за общински съветници и к</w:t>
      </w:r>
      <w:r w:rsidR="00F04E9A">
        <w:rPr>
          <w:rFonts w:ascii="Times New Roman" w:hAnsi="Times New Roman" w:cs="Times New Roman"/>
          <w:sz w:val="24"/>
          <w:szCs w:val="24"/>
        </w:rPr>
        <w:t>метове, насрочени за 29.10.2023</w:t>
      </w:r>
      <w:r w:rsidRPr="007F0E90">
        <w:rPr>
          <w:rFonts w:ascii="Times New Roman" w:hAnsi="Times New Roman" w:cs="Times New Roman"/>
          <w:sz w:val="24"/>
          <w:szCs w:val="24"/>
        </w:rPr>
        <w:t>г.</w:t>
      </w:r>
    </w:p>
    <w:p w:rsidR="00D63BD4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537B4E" w:rsidRPr="007F0E90" w:rsidRDefault="00537B4E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537B4E" w:rsidRDefault="00D63BD4" w:rsidP="00537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4E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537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25</w:t>
      </w:r>
    </w:p>
    <w:p w:rsidR="00D63BD4" w:rsidRDefault="00D63BD4" w:rsidP="00537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 26.09.2023 г.</w:t>
      </w:r>
    </w:p>
    <w:p w:rsidR="00537B4E" w:rsidRPr="007F0E90" w:rsidRDefault="00537B4E" w:rsidP="00537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 за кмет на кметство с. Балван, предложен от КОАЛИЦИЯ „ЛЕВИЦАТА!“, в изборите за общински съветници и кметове, насрочени за 29.10.2023 г.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остъпило е Предложение (Приложение № 52-МИ) от НИКОЛАЙ СТЕФАНОВ ПЕТРОВ, в качеството му на  упълномощен представител на КОАЛИЦИЯ „ЛЕВИЦАТА!“, съдържащо кандидатите за кметства в населените места, както следва: с. с. Балван и с. Плаково. Предложението е заведено с вх. № 129/26.09.2023 г., в 10,15 часа във входящия регистър на ОИК Велико Търново и с номер 12 във Входящия регистър на кандидатите за кметове на кметства (Приложение № 70-МИ).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Към предложението са приложени: Заявление-декларация (Приложение № 54-МИ) от кандидата – Мариан Стефанов Ангелов и 1 брой пълномощно от представляващия партията. Предложението и данните за кандидата са представени на хартиен и на електронен носител.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След извършване на проверка на представените документи и в информационната система, с която работи ОИК, се установи, че са спазени изискванията на Изборния кодекс и Решение № 2122-МИ от 29.08.2023 г. на ЦИК.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редвид изложеното по-горе и на основание чл. 87, ал. 1, т. 14 във връзка с чл. 414, ал. 1, т. 1 и т. 3 и Решение № 2122-МИ от 29.08.2023 г. на ЦИК, Общинска  избирателна комисия – Велико Търново</w:t>
      </w:r>
    </w:p>
    <w:p w:rsidR="00D63BD4" w:rsidRPr="00537B4E" w:rsidRDefault="00D63BD4" w:rsidP="00537B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B4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37B4E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Pr="007F0E90">
        <w:rPr>
          <w:rFonts w:ascii="Times New Roman" w:hAnsi="Times New Roman" w:cs="Times New Roman"/>
          <w:sz w:val="24"/>
          <w:szCs w:val="24"/>
        </w:rPr>
        <w:t xml:space="preserve"> като кандидат за Кмет на Кметство с. Балван в изборите за общински съветници и за кметове, насрочени за 29.10.2023 г.,  МАРИАН СТЕФАНОВ </w:t>
      </w:r>
      <w:r w:rsidR="00537B4E">
        <w:rPr>
          <w:rFonts w:ascii="Times New Roman" w:hAnsi="Times New Roman" w:cs="Times New Roman"/>
          <w:sz w:val="24"/>
          <w:szCs w:val="24"/>
        </w:rPr>
        <w:t>АНГЕЛОВ</w:t>
      </w:r>
      <w:r w:rsidRPr="007F0E90">
        <w:rPr>
          <w:rFonts w:ascii="Times New Roman" w:hAnsi="Times New Roman" w:cs="Times New Roman"/>
          <w:sz w:val="24"/>
          <w:szCs w:val="24"/>
        </w:rPr>
        <w:t>, предложен от КОАЛИЦИЯ „ЛЕВИЦАТА!“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На регистрирания кандидат да се издаде удостоверение.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Гласували, как</w:t>
      </w:r>
      <w:r w:rsidR="00537B4E">
        <w:rPr>
          <w:rFonts w:ascii="Times New Roman" w:hAnsi="Times New Roman" w:cs="Times New Roman"/>
          <w:sz w:val="24"/>
          <w:szCs w:val="24"/>
        </w:rPr>
        <w:t>то следва: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10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6. Регистрация на Венцислав Васк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Фоти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като кандидат за кмет на община Велико Търново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</w:t>
      </w:r>
      <w:r w:rsidR="00F04E9A">
        <w:rPr>
          <w:rFonts w:ascii="Times New Roman" w:hAnsi="Times New Roman" w:cs="Times New Roman"/>
          <w:sz w:val="24"/>
          <w:szCs w:val="24"/>
        </w:rPr>
        <w:t>суване следния проект на решение</w:t>
      </w:r>
    </w:p>
    <w:p w:rsidR="00D63BD4" w:rsidRPr="00537B4E" w:rsidRDefault="00D63BD4" w:rsidP="00537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4E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537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26</w:t>
      </w:r>
    </w:p>
    <w:p w:rsidR="00D63BD4" w:rsidRPr="007F0E90" w:rsidRDefault="00D63BD4" w:rsidP="00537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, 26.09.2023г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Венцислав Васк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Фоти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като кандидат з</w:t>
      </w:r>
      <w:r w:rsidR="00537B4E">
        <w:rPr>
          <w:rFonts w:ascii="Times New Roman" w:hAnsi="Times New Roman" w:cs="Times New Roman"/>
          <w:sz w:val="24"/>
          <w:szCs w:val="24"/>
        </w:rPr>
        <w:t>а кмет на община Велико Търново.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от Венцислав Вас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Фоти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в качеството му на пълномощник на Стефан Динчев Янев - председател и представляващ ПП „БЪЛГАРСКИ ВЪЗХОД“, за издигането на кандидатурата на Венцислав Вас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Фоти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за кмет на община Велико Търново /Приложение 52-МИ/. 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редложението е регистрирано с вх. № 130 от 26.09.2023 г. – 10.20 ч. във входящия регистър на ОИК Велико Търново и под № 5 в Регистъра на кандидатите за участие в изборите за кмет на община Велико Търново на 29.10.2023 г. /Приложение 69 - МИ/.           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 – декларация от Венцислав Вас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Фоти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- Приложение № 54-МИ от изборните книжа, пълномощно от Стефан Динчев Янев към Венцислав Вас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Фоти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>.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редвид представените документи се установи, че са спазени изискванията на Изборния кодекс и Решение № 2122-МИ от 29.08.2023 г. на ЦИК, поради което и на основание чл. 87, ал. 1, т. 14, чл. 414, ал. 1, т. 2 и 3 от ИК, ОИК Велико Търново</w:t>
      </w:r>
    </w:p>
    <w:p w:rsidR="00D63BD4" w:rsidRPr="007F0E90" w:rsidRDefault="00D63BD4" w:rsidP="00537B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4" w:rsidRPr="00537B4E" w:rsidRDefault="00D63BD4" w:rsidP="00537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4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гистрира ВЕНЦИСЛА</w:t>
      </w:r>
      <w:r w:rsidR="00537B4E">
        <w:rPr>
          <w:rFonts w:ascii="Times New Roman" w:hAnsi="Times New Roman" w:cs="Times New Roman"/>
          <w:sz w:val="24"/>
          <w:szCs w:val="24"/>
        </w:rPr>
        <w:t xml:space="preserve">В ВАСКОВ ФОТИ </w:t>
      </w:r>
      <w:r w:rsidRPr="007F0E90">
        <w:rPr>
          <w:rFonts w:ascii="Times New Roman" w:hAnsi="Times New Roman" w:cs="Times New Roman"/>
          <w:sz w:val="24"/>
          <w:szCs w:val="24"/>
        </w:rPr>
        <w:t xml:space="preserve"> като кандидат за кмет на Община Велико Търново, издигнат от ПП „БЪЛГАРСКИ ВЪЗХОД“.  </w:t>
      </w:r>
      <w:r w:rsidR="00537B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 публикуване, пред ЦИК - гр. София.“</w:t>
      </w:r>
    </w:p>
    <w:p w:rsidR="00D63BD4" w:rsidRPr="007F0E90" w:rsidRDefault="00537B4E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D63BD4" w:rsidRPr="007F0E90" w:rsidRDefault="00F04E9A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7:11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7. Регистрация на кандидати за общински съветници издигнати от ПП “БЪЛГАРСКИ ВЪЗХОД“ в изборите за кмет и общински съветници на 29.10.2</w:t>
      </w:r>
      <w:r w:rsidR="00537B4E">
        <w:rPr>
          <w:rFonts w:ascii="Times New Roman" w:hAnsi="Times New Roman" w:cs="Times New Roman"/>
          <w:sz w:val="24"/>
          <w:szCs w:val="24"/>
        </w:rPr>
        <w:t>023 г. в Община Велико Търново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предложи за глас</w:t>
      </w:r>
      <w:r w:rsidR="00537B4E">
        <w:rPr>
          <w:rFonts w:ascii="Times New Roman" w:hAnsi="Times New Roman" w:cs="Times New Roman"/>
          <w:sz w:val="24"/>
          <w:szCs w:val="24"/>
        </w:rPr>
        <w:t>уване следния проект на решение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537B4E" w:rsidRDefault="00537B4E" w:rsidP="00537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4E">
        <w:rPr>
          <w:rFonts w:ascii="Times New Roman" w:hAnsi="Times New Roman" w:cs="Times New Roman"/>
          <w:b/>
          <w:sz w:val="24"/>
          <w:szCs w:val="24"/>
        </w:rPr>
        <w:t>„</w:t>
      </w:r>
      <w:r w:rsidR="00D63BD4" w:rsidRPr="00537B4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63BD4" w:rsidRPr="007F0E90" w:rsidRDefault="00D63BD4" w:rsidP="00537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27</w:t>
      </w:r>
    </w:p>
    <w:p w:rsidR="00D63BD4" w:rsidRPr="007F0E90" w:rsidRDefault="00D63BD4" w:rsidP="00537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/ 26.09.2023 г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общински съветници издигнати от ПП “БЪЛГАРСКИ ВЪЗХОД“ в изборите за кмет и общински съветници на 29.10.2023 г. в Община Велико Търново.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от Венцислав Вас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Фоти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в качеството му на упълномощен представител на Стефан Динчев Янев - Председател и представляващ ПП „БЪЛГАРСКИ ВЪЗХОД“, за издигането на кандидатска листа за общински съветници на Община Велико Търново /Приложение 51-МИ/, съдържаща 11 бр. лица. Предложението е регистрирано с вх. № 131 от 26.09.2023 г. във входящия регистър на ОИК Велико Търново и под № 12 в Регистъра на кандидатите за участие в изборите за общински съветници на община на 29.10.2023 г. /Приложение 68-МИ/.           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3BD4" w:rsidRPr="007F0E90">
        <w:rPr>
          <w:rFonts w:ascii="Times New Roman" w:hAnsi="Times New Roman" w:cs="Times New Roman"/>
          <w:sz w:val="24"/>
          <w:szCs w:val="24"/>
        </w:rPr>
        <w:t>Към предложението са приложени: 11 бр. заявление-декларации за съгласие от издигнатите кандидати /Приложение 54-МИ от изборните книжа/, 1 бр. пълномощно от представляващия партията,  както и данни за кандидатите, представени на ел. носител, съгласно указанията на ЦИК София.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3BD4" w:rsidRPr="007F0E90">
        <w:rPr>
          <w:rFonts w:ascii="Times New Roman" w:hAnsi="Times New Roman" w:cs="Times New Roman"/>
          <w:sz w:val="24"/>
          <w:szCs w:val="24"/>
        </w:rPr>
        <w:t>Налице са изискванията на чл. 414 от Изборния кодекс и Решение № 2122-МИ от 29 август 2023 г. на ЦИК за регистрация на кандидатската листа за общински съветници в община Велико Търново, предложена от ПП „</w:t>
      </w:r>
      <w:r w:rsidR="004E535C" w:rsidRPr="004E535C">
        <w:rPr>
          <w:rFonts w:ascii="Times New Roman" w:hAnsi="Times New Roman" w:cs="Times New Roman"/>
          <w:sz w:val="24"/>
          <w:szCs w:val="24"/>
        </w:rPr>
        <w:t>БЪЛГАРСКИ ВЪЗХОД</w:t>
      </w:r>
      <w:bookmarkStart w:id="0" w:name="_GoBack"/>
      <w:bookmarkEnd w:id="0"/>
      <w:r w:rsidR="00D63BD4" w:rsidRPr="007F0E90">
        <w:rPr>
          <w:rFonts w:ascii="Times New Roman" w:hAnsi="Times New Roman" w:cs="Times New Roman"/>
          <w:sz w:val="24"/>
          <w:szCs w:val="24"/>
        </w:rPr>
        <w:t>“ в изборите за общински съветници и за кметове на 29.10.2023 г.</w:t>
      </w:r>
    </w:p>
    <w:p w:rsidR="00D63BD4" w:rsidRPr="007F0E90" w:rsidRDefault="00D63BD4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4 във връзка с чл. 417 ал.1 от Изборния кодекс, Общинска  изби</w:t>
      </w:r>
      <w:r w:rsidR="00537B4E">
        <w:rPr>
          <w:rFonts w:ascii="Times New Roman" w:hAnsi="Times New Roman" w:cs="Times New Roman"/>
          <w:sz w:val="24"/>
          <w:szCs w:val="24"/>
        </w:rPr>
        <w:t xml:space="preserve">рателна комисия Велико Търново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537B4E" w:rsidRDefault="00537B4E" w:rsidP="00537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7B4E">
        <w:rPr>
          <w:rFonts w:ascii="Times New Roman" w:hAnsi="Times New Roman" w:cs="Times New Roman"/>
          <w:b/>
          <w:sz w:val="24"/>
          <w:szCs w:val="24"/>
        </w:rPr>
        <w:t xml:space="preserve"> РЕГИСТРИРА</w:t>
      </w:r>
      <w:r w:rsidRPr="007F0E90">
        <w:rPr>
          <w:rFonts w:ascii="Times New Roman" w:hAnsi="Times New Roman" w:cs="Times New Roman"/>
          <w:sz w:val="24"/>
          <w:szCs w:val="24"/>
        </w:rPr>
        <w:t xml:space="preserve">  следните лица като кандидати за общински съветници в Община Велико Търново на предстоящите избори за кмет и общински съветници на 29.10.2023 г.  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</w:t>
      </w:r>
      <w:r w:rsidRPr="007F0E90">
        <w:rPr>
          <w:rFonts w:ascii="Times New Roman" w:hAnsi="Times New Roman" w:cs="Times New Roman"/>
          <w:sz w:val="24"/>
          <w:szCs w:val="24"/>
        </w:rPr>
        <w:tab/>
        <w:t>ВЕНЦИСЛАВ ВАСКОВ ФОТИ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:rsidR="00537B4E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</w:t>
      </w:r>
      <w:r w:rsidRPr="007F0E90">
        <w:rPr>
          <w:rFonts w:ascii="Times New Roman" w:hAnsi="Times New Roman" w:cs="Times New Roman"/>
          <w:sz w:val="24"/>
          <w:szCs w:val="24"/>
        </w:rPr>
        <w:tab/>
        <w:t>АЛЕКСАНДРИНА КРАСИМИРОВА ГАВРАИЛ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</w:t>
      </w:r>
      <w:r w:rsidRPr="007F0E90">
        <w:rPr>
          <w:rFonts w:ascii="Times New Roman" w:hAnsi="Times New Roman" w:cs="Times New Roman"/>
          <w:sz w:val="24"/>
          <w:szCs w:val="24"/>
        </w:rPr>
        <w:tab/>
        <w:t>ДИМИТЪР СТЕФАНОВ МИНЧЕВ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:rsidR="00537B4E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4</w:t>
      </w:r>
      <w:r w:rsidRPr="007F0E90">
        <w:rPr>
          <w:rFonts w:ascii="Times New Roman" w:hAnsi="Times New Roman" w:cs="Times New Roman"/>
          <w:sz w:val="24"/>
          <w:szCs w:val="24"/>
        </w:rPr>
        <w:tab/>
        <w:t>МИЛЕНА КИРИЛОВА МАН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5</w:t>
      </w:r>
      <w:r w:rsidRPr="007F0E90">
        <w:rPr>
          <w:rFonts w:ascii="Times New Roman" w:hAnsi="Times New Roman" w:cs="Times New Roman"/>
          <w:sz w:val="24"/>
          <w:szCs w:val="24"/>
        </w:rPr>
        <w:tab/>
        <w:t>ЛЮБОСЛАВ ИГОРОВ ШКВАРЛ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6</w:t>
      </w:r>
      <w:r w:rsidRPr="007F0E90">
        <w:rPr>
          <w:rFonts w:ascii="Times New Roman" w:hAnsi="Times New Roman" w:cs="Times New Roman"/>
          <w:sz w:val="24"/>
          <w:szCs w:val="24"/>
        </w:rPr>
        <w:tab/>
        <w:t>СТЕФАН РУМЕНОВ СТЕФАНОВ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7</w:t>
      </w:r>
      <w:r w:rsidRPr="007F0E90">
        <w:rPr>
          <w:rFonts w:ascii="Times New Roman" w:hAnsi="Times New Roman" w:cs="Times New Roman"/>
          <w:sz w:val="24"/>
          <w:szCs w:val="24"/>
        </w:rPr>
        <w:tab/>
        <w:t>КАЛИНА ДИМОВА ЛУПОВА - АНГЕЛ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8</w:t>
      </w:r>
      <w:r w:rsidRPr="007F0E90">
        <w:rPr>
          <w:rFonts w:ascii="Times New Roman" w:hAnsi="Times New Roman" w:cs="Times New Roman"/>
          <w:sz w:val="24"/>
          <w:szCs w:val="24"/>
        </w:rPr>
        <w:tab/>
        <w:t>ПЕТЪР ВАЛЕНТИНОВ ЙОРДАНОВ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9</w:t>
      </w:r>
      <w:r w:rsidRPr="007F0E90">
        <w:rPr>
          <w:rFonts w:ascii="Times New Roman" w:hAnsi="Times New Roman" w:cs="Times New Roman"/>
          <w:sz w:val="24"/>
          <w:szCs w:val="24"/>
        </w:rPr>
        <w:tab/>
        <w:t>СНЕЖАНКА АСЕНОВА ВОДЕНИЧА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0</w:t>
      </w:r>
      <w:r w:rsidRPr="007F0E90">
        <w:rPr>
          <w:rFonts w:ascii="Times New Roman" w:hAnsi="Times New Roman" w:cs="Times New Roman"/>
          <w:sz w:val="24"/>
          <w:szCs w:val="24"/>
        </w:rPr>
        <w:tab/>
        <w:t>ПЕТЪР ГАНЧЕВ ГАТЕВ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1</w:t>
      </w:r>
      <w:r w:rsidRPr="007F0E90">
        <w:rPr>
          <w:rFonts w:ascii="Times New Roman" w:hAnsi="Times New Roman" w:cs="Times New Roman"/>
          <w:sz w:val="24"/>
          <w:szCs w:val="24"/>
        </w:rPr>
        <w:tab/>
        <w:t>ДАНИЕЛ РУСЕВ ПАНЕВ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537B4E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</w:t>
      </w:r>
      <w:r w:rsidR="00537B4E">
        <w:rPr>
          <w:rFonts w:ascii="Times New Roman" w:hAnsi="Times New Roman" w:cs="Times New Roman"/>
          <w:sz w:val="24"/>
          <w:szCs w:val="24"/>
        </w:rPr>
        <w:t>икуване, пред ЦИК - гр. София.“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Гла</w:t>
      </w:r>
      <w:r w:rsidR="00537B4E">
        <w:rPr>
          <w:rFonts w:ascii="Times New Roman" w:hAnsi="Times New Roman" w:cs="Times New Roman"/>
          <w:sz w:val="24"/>
          <w:szCs w:val="24"/>
        </w:rPr>
        <w:t>сували, както следва: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12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8. Регистрация на МОМЧИЛ КУНЧЕВ ИВАНОВ като кандидат за кмет на община Велико Търново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63BD4" w:rsidRPr="00537B4E" w:rsidRDefault="00D63BD4" w:rsidP="00537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4E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537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28</w:t>
      </w:r>
    </w:p>
    <w:p w:rsidR="00D63BD4" w:rsidRPr="007F0E90" w:rsidRDefault="00D63BD4" w:rsidP="00537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, 26.09.2023г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 регистрация на МОМЧИЛ КУНЧЕВ ИВАНОВ като кандидат з</w:t>
      </w:r>
      <w:r w:rsidR="00537B4E">
        <w:rPr>
          <w:rFonts w:ascii="Times New Roman" w:hAnsi="Times New Roman" w:cs="Times New Roman"/>
          <w:sz w:val="24"/>
          <w:szCs w:val="24"/>
        </w:rPr>
        <w:t>а кмет на община Велико Търново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от Момчил Кунчев Иванов, в качеството му н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представител на Тошко Йордан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Хаджитодо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– пълномощник на Станислав Тодоров Трифонов - председател и представляващ ПП „ИМА ТАКЪВ НАРОД“ за издигането на кандидатурата на Момчил Кунчев Иванов за кмет на община Велико Търново /Приложение 52-МИ/. 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редложението е регистрирано с вх. № 132 от 26.09.2023 г. – 10.45 ч. във входящия регистър на ОИК Велико Търново и под № 6 в Регистъра на кандидатите за участие в изборите за кмет на община Велико Търново на 29.10.2023 г. /Приложение 69 - МИ/.           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 – декларация от Момчил Кунчев Иванов - Приложение № 54-МИ от изборните книжа, пълномощно от Тошко Йордан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Хаджитодо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към Момчил Кунчев Иванов и от Станислав Тодоров Трифонов към Тошко Йордан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Хаджитодо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>.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редвид представените документи се установи, че са спазени изискванията на Изборния кодекс и Решение № 2122-МИ от 29.08.2023 г. на ЦИК, поради което и на основание чл. 87, ал. 1, т. 14, чл. 414, ал. 1, т. 2 и 3 от ИК, ОИК Велико Търново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537B4E" w:rsidRDefault="00D63BD4" w:rsidP="00537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4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гистрира МОМЧИЛ КУНЧЕВ ИВАНОВ</w:t>
      </w:r>
      <w:r w:rsidR="00537B4E">
        <w:rPr>
          <w:rFonts w:ascii="Times New Roman" w:hAnsi="Times New Roman" w:cs="Times New Roman"/>
          <w:sz w:val="24"/>
          <w:szCs w:val="24"/>
        </w:rPr>
        <w:t xml:space="preserve"> </w:t>
      </w:r>
      <w:r w:rsidRPr="007F0E90">
        <w:rPr>
          <w:rFonts w:ascii="Times New Roman" w:hAnsi="Times New Roman" w:cs="Times New Roman"/>
          <w:sz w:val="24"/>
          <w:szCs w:val="24"/>
        </w:rPr>
        <w:t xml:space="preserve">като кандидат за кмет на Община Велико Търново, издигнат от ПП „ИМА ТАКЪВ НАРОД“.                                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 публ</w:t>
      </w:r>
      <w:r w:rsidR="00537B4E">
        <w:rPr>
          <w:rFonts w:ascii="Times New Roman" w:hAnsi="Times New Roman" w:cs="Times New Roman"/>
          <w:sz w:val="24"/>
          <w:szCs w:val="24"/>
        </w:rPr>
        <w:t>икуване, пред ЦИК - гр. София.“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Г</w:t>
      </w:r>
      <w:r w:rsidR="00537B4E">
        <w:rPr>
          <w:rFonts w:ascii="Times New Roman" w:hAnsi="Times New Roman" w:cs="Times New Roman"/>
          <w:sz w:val="24"/>
          <w:szCs w:val="24"/>
        </w:rPr>
        <w:t>ласували, както следва: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Десислава Стефанова Йонкова      </w:t>
      </w:r>
      <w:r w:rsidR="00537B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0E90">
        <w:rPr>
          <w:rFonts w:ascii="Times New Roman" w:hAnsi="Times New Roman" w:cs="Times New Roman"/>
          <w:sz w:val="24"/>
          <w:szCs w:val="24"/>
        </w:rPr>
        <w:t>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13.</w:t>
      </w:r>
    </w:p>
    <w:p w:rsidR="00D63BD4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F04E9A" w:rsidRPr="007F0E90" w:rsidRDefault="00F04E9A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9. Регистрация на кандидати за общински съветници издигнати от ПП “ИМА ТАКЪВ НАРОД“ в изборите за кмет и общински съветници на 29.10.2023 г. в Община Велико Търново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63BD4" w:rsidRDefault="00D63BD4" w:rsidP="00D63BD4">
      <w:pPr>
        <w:rPr>
          <w:rFonts w:ascii="Times New Roman" w:hAnsi="Times New Roman" w:cs="Times New Roman"/>
          <w:b/>
          <w:sz w:val="24"/>
          <w:szCs w:val="24"/>
        </w:rPr>
      </w:pPr>
    </w:p>
    <w:p w:rsidR="00F04E9A" w:rsidRPr="00537B4E" w:rsidRDefault="00F04E9A" w:rsidP="00D63BD4">
      <w:pPr>
        <w:rPr>
          <w:rFonts w:ascii="Times New Roman" w:hAnsi="Times New Roman" w:cs="Times New Roman"/>
          <w:b/>
          <w:sz w:val="24"/>
          <w:szCs w:val="24"/>
        </w:rPr>
      </w:pPr>
    </w:p>
    <w:p w:rsidR="00D63BD4" w:rsidRPr="00537B4E" w:rsidRDefault="00D63BD4" w:rsidP="00537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4E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537B4E" w:rsidRDefault="00D63BD4" w:rsidP="00537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>№ 129</w:t>
      </w:r>
    </w:p>
    <w:p w:rsidR="00D63BD4" w:rsidRPr="00537B4E" w:rsidRDefault="00D63BD4" w:rsidP="00537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sz w:val="24"/>
          <w:szCs w:val="24"/>
        </w:rPr>
        <w:t>Велико Търново/ 26.09.2023 г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537B4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общински съветници издигнати от ПП “ИМА ТАКЪВ НАРОД“ в изборите за кмет и общински съветници на 29.10.2</w:t>
      </w:r>
      <w:r w:rsidR="00537B4E">
        <w:rPr>
          <w:rFonts w:ascii="Times New Roman" w:hAnsi="Times New Roman" w:cs="Times New Roman"/>
          <w:sz w:val="24"/>
          <w:szCs w:val="24"/>
        </w:rPr>
        <w:t>023 г. в Община Велико Търново.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от Момчил Кунчев Иванов, в качеството му н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представител на Тошко Йордан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Хаджитодо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– пълномощник на Станислав Тодоров Трифонов - председател и представляващ ПП „ИМА ТАКЪВ НАРОД“, за издигането на кандидатска листа за общински съветници на Община Велико Търново /Приложение 51-МИ/, съдържаща 26 бр. лица. Предложението е регистрирано с вх. № 133 от 26.09.2023 г. във входящия регистър на ОИК Велико Търново и под № 13 в Регистъра на кандидатите за участие в изборите за общински съветници на община на 29.10.2023 г. /Приложение 68-МИ/.           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26 бр. заявление-декларации за съгласие от издигнатите кандидати /Приложение 54-МИ от изборните книжа/, пълномощно от Тошко Йордан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Хаджитодо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към Момчил Кунчев Иванов и от Станислав Тодоров Трифонов към Тошко Йордан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Хаджитодо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>,  както и данни за кандидатите, представени на ел. носител, съгласно указанията на ЦИК София.</w:t>
      </w:r>
    </w:p>
    <w:p w:rsidR="00D63BD4" w:rsidRPr="007F0E90" w:rsidRDefault="00537B4E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Налице са изискванията на чл. 414 от Изборния кодекс и Решение № 2122-МИ от 29 август 2023 г. на ЦИК за регистрация на кандидатската листа за общински съветници в община Велико Търново, предложена от ПП “ИМА ТАКЪВ НАРОД“ в изборите за общински съветници и за кметове на 29.10.2023 г.</w:t>
      </w:r>
    </w:p>
    <w:p w:rsidR="00D63BD4" w:rsidRPr="00537B4E" w:rsidRDefault="00D63BD4" w:rsidP="00537B4E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4 във връзка с чл. 417 ал.1 от Изборния кодекс, Общинска  изб</w:t>
      </w:r>
      <w:r w:rsidR="00537B4E">
        <w:rPr>
          <w:rFonts w:ascii="Times New Roman" w:hAnsi="Times New Roman" w:cs="Times New Roman"/>
          <w:sz w:val="24"/>
          <w:szCs w:val="24"/>
        </w:rPr>
        <w:t>ирателна комисия Велико Търново.</w:t>
      </w:r>
    </w:p>
    <w:p w:rsidR="00D63BD4" w:rsidRPr="00F04E9A" w:rsidRDefault="00D63BD4" w:rsidP="00F04E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B4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37B4E">
        <w:rPr>
          <w:rFonts w:ascii="Times New Roman" w:hAnsi="Times New Roman" w:cs="Times New Roman"/>
          <w:b/>
          <w:sz w:val="24"/>
          <w:szCs w:val="24"/>
        </w:rPr>
        <w:t xml:space="preserve"> РЕГИСТРИРА  </w:t>
      </w:r>
      <w:r w:rsidRPr="007F0E90">
        <w:rPr>
          <w:rFonts w:ascii="Times New Roman" w:hAnsi="Times New Roman" w:cs="Times New Roman"/>
          <w:sz w:val="24"/>
          <w:szCs w:val="24"/>
        </w:rPr>
        <w:t xml:space="preserve">следните лица като кандидати за общински съветници в Община Велико Търново на предстоящите избори за кмет и общински съветници на 29.10.2023 г.  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</w:t>
      </w:r>
      <w:r w:rsidRPr="007F0E90">
        <w:rPr>
          <w:rFonts w:ascii="Times New Roman" w:hAnsi="Times New Roman" w:cs="Times New Roman"/>
          <w:sz w:val="24"/>
          <w:szCs w:val="24"/>
        </w:rPr>
        <w:tab/>
        <w:t>МОМЧИЛ  КУНЧЕВ ИВАН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</w:t>
      </w:r>
      <w:r w:rsidRPr="007F0E90">
        <w:rPr>
          <w:rFonts w:ascii="Times New Roman" w:hAnsi="Times New Roman" w:cs="Times New Roman"/>
          <w:sz w:val="24"/>
          <w:szCs w:val="24"/>
        </w:rPr>
        <w:tab/>
        <w:t>СТАНИСЛАВ НИКОЛАЕВ НИКОЛ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</w:t>
      </w:r>
      <w:r w:rsidRPr="007F0E90">
        <w:rPr>
          <w:rFonts w:ascii="Times New Roman" w:hAnsi="Times New Roman" w:cs="Times New Roman"/>
          <w:sz w:val="24"/>
          <w:szCs w:val="24"/>
        </w:rPr>
        <w:tab/>
        <w:t>БОРИС КИРИЛОВ КИТАН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4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АЛЕКСАНДЪР КРУМ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КРУМ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5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ВЕЛИКО  ГЕОРГИЕВ ВЕЛИКОВ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6</w:t>
      </w:r>
      <w:r w:rsidRPr="007F0E90">
        <w:rPr>
          <w:rFonts w:ascii="Times New Roman" w:hAnsi="Times New Roman" w:cs="Times New Roman"/>
          <w:sz w:val="24"/>
          <w:szCs w:val="24"/>
        </w:rPr>
        <w:tab/>
        <w:t>ВЕСЕЛИН ИВАНОВ ВИТАН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7</w:t>
      </w:r>
      <w:r w:rsidRPr="007F0E90">
        <w:rPr>
          <w:rFonts w:ascii="Times New Roman" w:hAnsi="Times New Roman" w:cs="Times New Roman"/>
          <w:sz w:val="24"/>
          <w:szCs w:val="24"/>
        </w:rPr>
        <w:tab/>
        <w:t>КАЛИН СВЕТОЗАРОВ ЗАРК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537B4E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ПАВЛИН ВАЛЕНТИНОВ ПАВЛОВ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9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ХРИСИМИРА СТЕФАНО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0</w:t>
      </w:r>
      <w:r w:rsidRPr="007F0E90">
        <w:rPr>
          <w:rFonts w:ascii="Times New Roman" w:hAnsi="Times New Roman" w:cs="Times New Roman"/>
          <w:sz w:val="24"/>
          <w:szCs w:val="24"/>
        </w:rPr>
        <w:tab/>
        <w:t>БОРИСЛАВ ЖИВКОВ СТЕФАН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1</w:t>
      </w:r>
      <w:r w:rsidRPr="007F0E90">
        <w:rPr>
          <w:rFonts w:ascii="Times New Roman" w:hAnsi="Times New Roman" w:cs="Times New Roman"/>
          <w:sz w:val="24"/>
          <w:szCs w:val="24"/>
        </w:rPr>
        <w:tab/>
        <w:t>ЙОАНА РУМЕНОВА ИГНАТОВА-ХУБАН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2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СИМЕОН ЙОРДАН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ЙОРДАН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537B4E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3</w:t>
      </w:r>
      <w:r w:rsidRPr="007F0E90">
        <w:rPr>
          <w:rFonts w:ascii="Times New Roman" w:hAnsi="Times New Roman" w:cs="Times New Roman"/>
          <w:sz w:val="24"/>
          <w:szCs w:val="24"/>
        </w:rPr>
        <w:tab/>
        <w:t>МИРОСЛАВ НИКОЛАЕВ ПАНИЧАР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537B4E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  <w:t>АЛЕКСАНДЪР МИХАИЛОВ МИХАЛЕВ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5</w:t>
      </w:r>
      <w:r w:rsidRPr="007F0E90">
        <w:rPr>
          <w:rFonts w:ascii="Times New Roman" w:hAnsi="Times New Roman" w:cs="Times New Roman"/>
          <w:sz w:val="24"/>
          <w:szCs w:val="24"/>
        </w:rPr>
        <w:tab/>
        <w:t>ЛЮДМИЛА ДИАНОВА ЗЛАТАН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6</w:t>
      </w:r>
      <w:r w:rsidRPr="007F0E90">
        <w:rPr>
          <w:rFonts w:ascii="Times New Roman" w:hAnsi="Times New Roman" w:cs="Times New Roman"/>
          <w:sz w:val="24"/>
          <w:szCs w:val="24"/>
        </w:rPr>
        <w:tab/>
        <w:t>НАДЕЖДА НИКОЛАЕВА НИКОЛ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537B4E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7</w:t>
      </w:r>
      <w:r w:rsidRPr="007F0E90">
        <w:rPr>
          <w:rFonts w:ascii="Times New Roman" w:hAnsi="Times New Roman" w:cs="Times New Roman"/>
          <w:sz w:val="24"/>
          <w:szCs w:val="24"/>
        </w:rPr>
        <w:tab/>
        <w:t>СТЕФАН СТЕФАНОВ КАРАБОЕ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8</w:t>
      </w:r>
      <w:r w:rsidRPr="007F0E90">
        <w:rPr>
          <w:rFonts w:ascii="Times New Roman" w:hAnsi="Times New Roman" w:cs="Times New Roman"/>
          <w:sz w:val="24"/>
          <w:szCs w:val="24"/>
        </w:rPr>
        <w:tab/>
        <w:t>МАРИЕТА АСЕНОВА МАРИН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9</w:t>
      </w:r>
      <w:r w:rsidRPr="007F0E90">
        <w:rPr>
          <w:rFonts w:ascii="Times New Roman" w:hAnsi="Times New Roman" w:cs="Times New Roman"/>
          <w:sz w:val="24"/>
          <w:szCs w:val="24"/>
        </w:rPr>
        <w:tab/>
        <w:t>ДИМИТЪР ВАСИЛЕВ ЯНК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0</w:t>
      </w:r>
      <w:r w:rsidRPr="007F0E90">
        <w:rPr>
          <w:rFonts w:ascii="Times New Roman" w:hAnsi="Times New Roman" w:cs="Times New Roman"/>
          <w:sz w:val="24"/>
          <w:szCs w:val="24"/>
        </w:rPr>
        <w:tab/>
        <w:t>ДЕТЕЛИНА ЙОРДАНОВА ИВАН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1</w:t>
      </w:r>
      <w:r w:rsidRPr="007F0E90">
        <w:rPr>
          <w:rFonts w:ascii="Times New Roman" w:hAnsi="Times New Roman" w:cs="Times New Roman"/>
          <w:sz w:val="24"/>
          <w:szCs w:val="24"/>
        </w:rPr>
        <w:tab/>
        <w:t>АТАНАС СТОЯНОВ ИВАН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2</w:t>
      </w:r>
      <w:r w:rsidRPr="007F0E90">
        <w:rPr>
          <w:rFonts w:ascii="Times New Roman" w:hAnsi="Times New Roman" w:cs="Times New Roman"/>
          <w:sz w:val="24"/>
          <w:szCs w:val="24"/>
        </w:rPr>
        <w:tab/>
        <w:t>ДЕЯН ЦЕНКОВ ДИМИТР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3</w:t>
      </w:r>
      <w:r w:rsidRPr="007F0E90">
        <w:rPr>
          <w:rFonts w:ascii="Times New Roman" w:hAnsi="Times New Roman" w:cs="Times New Roman"/>
          <w:sz w:val="24"/>
          <w:szCs w:val="24"/>
        </w:rPr>
        <w:tab/>
        <w:t>ДИМИТЪР ЙОРДАНОВ ЗЛАТЕВ</w:t>
      </w:r>
      <w:r w:rsidR="00537B4E">
        <w:rPr>
          <w:rFonts w:ascii="Times New Roman" w:hAnsi="Times New Roman" w:cs="Times New Roman"/>
          <w:sz w:val="24"/>
          <w:szCs w:val="24"/>
        </w:rPr>
        <w:t xml:space="preserve">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4</w:t>
      </w:r>
      <w:r w:rsidRPr="007F0E90">
        <w:rPr>
          <w:rFonts w:ascii="Times New Roman" w:hAnsi="Times New Roman" w:cs="Times New Roman"/>
          <w:sz w:val="24"/>
          <w:szCs w:val="24"/>
        </w:rPr>
        <w:tab/>
        <w:t>НАДЯ МАРТИНОВА АЛЕКСАНДР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5</w:t>
      </w:r>
      <w:r w:rsidRPr="007F0E90">
        <w:rPr>
          <w:rFonts w:ascii="Times New Roman" w:hAnsi="Times New Roman" w:cs="Times New Roman"/>
          <w:sz w:val="24"/>
          <w:szCs w:val="24"/>
        </w:rPr>
        <w:tab/>
        <w:t>АЛЕКСЕЙ НИКОЛАЕВИЧ ПОГЛУБКО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6</w:t>
      </w:r>
      <w:r w:rsidRPr="007F0E90">
        <w:rPr>
          <w:rFonts w:ascii="Times New Roman" w:hAnsi="Times New Roman" w:cs="Times New Roman"/>
          <w:sz w:val="24"/>
          <w:szCs w:val="24"/>
        </w:rPr>
        <w:tab/>
        <w:t>МИНЧО СТЕФАНОВ МИНЧЕ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Pr="007F0E90" w:rsidRDefault="00D63BD4" w:rsidP="0053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з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14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0.Регистрация на кандидат за кмет на кметство с. Ново Село, предложен от ПП ИМА ТАКЪВ НАРОД в изборите за общински съветници и кметове, насрочени за 29.10.2023 г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63BD4" w:rsidRPr="002105F2" w:rsidRDefault="00D63BD4" w:rsidP="00D63BD4">
      <w:pPr>
        <w:rPr>
          <w:rFonts w:ascii="Times New Roman" w:hAnsi="Times New Roman" w:cs="Times New Roman"/>
          <w:b/>
          <w:sz w:val="24"/>
          <w:szCs w:val="24"/>
        </w:rPr>
      </w:pPr>
    </w:p>
    <w:p w:rsidR="00D63BD4" w:rsidRPr="002105F2" w:rsidRDefault="00D63BD4" w:rsidP="00210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30</w:t>
      </w:r>
    </w:p>
    <w:p w:rsidR="00D63BD4" w:rsidRDefault="00D63BD4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 26.09.2023 г.</w:t>
      </w:r>
    </w:p>
    <w:p w:rsidR="002105F2" w:rsidRPr="007F0E90" w:rsidRDefault="002105F2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 за кмет на кметство с. Ново Село, предложен от ПП ИМА ТАКЪВ НАРОД в изборите за общински съветници и кметове, насрочени за 29.10.2023 г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остъпило е Предложение (Приложение № 52-МИ) от Момчил Кунчев Иванов, в качеството му на  упълномощен представител на ПП ИМА ТАКЪВ НАРОД, съдържащо кандидатите за кметства в населените места, както следва: с. Ново село, с. Русаля. Предложението е заведено с вх. № 134/25.09.2023 г., в 11,00 часа във входящия регистър на ОИК Велико Търново и с номер 13 във Входящия регистър на кандидатите за кметове на кметства (Приложение № 70-МИ)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Към предложението са приложени: Заявление-декларация (Приложение № 54-МИ) от кандидата – ВЕСЕЛИН ИВАНОВ ВИТАНОВ и 1 брой пълномощно от представляващия партията. Предложението и данните за кандидата са представени на хартиен и на електронен носител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След извършване на проверка на представените документи и в информационната система, с която работи ОИК, се установи, че са спазени изискванията на Изборния кодекс и Решение № 2122-МИ от 29.08.2023 г. на ЦИК.</w:t>
      </w:r>
    </w:p>
    <w:p w:rsidR="00D63BD4" w:rsidRPr="007F0E90" w:rsidRDefault="00D63BD4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вид изложеното по-горе и на основание чл. 87, ал. 1, т. 14 във връзка с чл. 414, ал. 1, т. 1 и т. 3 и Решение № 2122-МИ от 29.08.2023 г. на ЦИК, Общинска  избирателна комисия – Велико Търново</w:t>
      </w:r>
    </w:p>
    <w:p w:rsidR="00ED31D1" w:rsidRDefault="00ED31D1" w:rsidP="002105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BD4" w:rsidRPr="002105F2" w:rsidRDefault="00D63BD4" w:rsidP="0021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 xml:space="preserve">                РЕГИСТРИРА</w:t>
      </w:r>
      <w:r w:rsidRPr="007F0E90">
        <w:rPr>
          <w:rFonts w:ascii="Times New Roman" w:hAnsi="Times New Roman" w:cs="Times New Roman"/>
          <w:sz w:val="24"/>
          <w:szCs w:val="24"/>
        </w:rPr>
        <w:t xml:space="preserve">  като кандидат за Кмет на Кметство с. Ново село в изборите за общински съветници и за кметове, насрочени за 29.10.2023 г.,  ВЕСЕЛИН </w:t>
      </w:r>
      <w:r w:rsidR="002105F2">
        <w:rPr>
          <w:rFonts w:ascii="Times New Roman" w:hAnsi="Times New Roman" w:cs="Times New Roman"/>
          <w:sz w:val="24"/>
          <w:szCs w:val="24"/>
        </w:rPr>
        <w:t xml:space="preserve">ИВАНОВ ВИТАНОВ </w:t>
      </w:r>
      <w:r w:rsidRPr="007F0E90">
        <w:rPr>
          <w:rFonts w:ascii="Times New Roman" w:hAnsi="Times New Roman" w:cs="Times New Roman"/>
          <w:sz w:val="24"/>
          <w:szCs w:val="24"/>
        </w:rPr>
        <w:t xml:space="preserve"> предложен от ПП ИМА ТАКЪВ НАРОД</w:t>
      </w:r>
    </w:p>
    <w:p w:rsidR="00D63BD4" w:rsidRPr="007F0E90" w:rsidRDefault="002105F2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На регистрирания кандидат да се издаде удостоверение.</w:t>
      </w:r>
    </w:p>
    <w:p w:rsidR="00D63BD4" w:rsidRPr="007F0E90" w:rsidRDefault="002105F2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Гл</w:t>
      </w:r>
      <w:r w:rsidR="002105F2">
        <w:rPr>
          <w:rFonts w:ascii="Times New Roman" w:hAnsi="Times New Roman" w:cs="Times New Roman"/>
          <w:sz w:val="24"/>
          <w:szCs w:val="24"/>
        </w:rPr>
        <w:t>асували, както следва: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15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1.Регистрация на кандидат за кмет на кметство с. Русаля, предложен от ПП ИМА ТАКЪВ НАРОД в изборите за общински съветници и кметове, насрочени за 29.10.2023 г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2105F2" w:rsidRDefault="00D63BD4" w:rsidP="00210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31</w:t>
      </w:r>
    </w:p>
    <w:p w:rsidR="00D63BD4" w:rsidRDefault="00D63BD4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 26.09.2023 г.</w:t>
      </w:r>
    </w:p>
    <w:p w:rsidR="002105F2" w:rsidRPr="007F0E90" w:rsidRDefault="002105F2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7F0E90">
        <w:rPr>
          <w:rFonts w:ascii="Times New Roman" w:hAnsi="Times New Roman" w:cs="Times New Roman"/>
          <w:sz w:val="24"/>
          <w:szCs w:val="24"/>
        </w:rPr>
        <w:t>Регистрация на кандидат за кмет на кметство с. Русаля, предложен от ПП ИМА ТАКЪВ НАРОД в изборите за общински съветници и кметове, насрочени за 29.10.2023 г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остъпило е Предложение (Приложение № 52-МИ) от Момчил Кунчев Иванов, в качеството му на  упълномощен представител на ПП ИМА ТАКЪВ НАРОД, съдържащо кандидатите за кметства в населените места, както следва: с. Ново село, с. Русаля. Предложението е заведено с вх. № 134/25.09.2023 г., в 11,00 часа във входящия регистър на ОИК Велико Търново и с номер 13 във Входящия регистър на кандидатите за кметове на кметства (Приложение № 70-МИ)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Към предложението са приложени: Заявление-декларация (Приложение № 54-МИ) от кандидата – РАЛИЦА ВИКТОРОВА ДЮЛГЕРОВА и 1 брой пълномощно от представляващия партията. Предложението и данните за кандидата са представени на хартиен и на електронен носител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След извършване на проверка на представените документи и в информационната система, с която работи ОИК, се установи, че са спазени изискванията на Изборния кодекс и Решение № 2122-МИ от 29.08.2023 г. на ЦИК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редвид изложеното по-горе и на основание чл. 87, ал. 1, т. 14 във връзка с чл. 414, ал. 1, т. 1 и т. 3 и Решение № 2122-МИ от 29.08.2023 г. на ЦИК, Общинска  избирателна комисия – Велико Търново</w:t>
      </w:r>
    </w:p>
    <w:p w:rsidR="00D63BD4" w:rsidRPr="002105F2" w:rsidRDefault="00D63BD4" w:rsidP="0021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РЕГИСТРИРА  като кандидат за Кмет на Кметство с. Русаля в изборите за общински съветници и за кметове, насрочени за 29.10.2023 г.,  РАЛ</w:t>
      </w:r>
      <w:r w:rsidR="002105F2">
        <w:rPr>
          <w:rFonts w:ascii="Times New Roman" w:hAnsi="Times New Roman" w:cs="Times New Roman"/>
          <w:sz w:val="24"/>
          <w:szCs w:val="24"/>
        </w:rPr>
        <w:t>ИЦА ВИКТОРОВА ДЮЛГЕРОВА</w:t>
      </w:r>
      <w:r w:rsidRPr="007F0E90">
        <w:rPr>
          <w:rFonts w:ascii="Times New Roman" w:hAnsi="Times New Roman" w:cs="Times New Roman"/>
          <w:sz w:val="24"/>
          <w:szCs w:val="24"/>
        </w:rPr>
        <w:t>, предложена от ПП ИМА ТАКЪВ НАРОД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 регистрирания кандидат да се издаде удостоверение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2105F2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BD4" w:rsidRDefault="002105F2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7:16.</w:t>
      </w:r>
    </w:p>
    <w:p w:rsidR="002105F2" w:rsidRPr="007F0E90" w:rsidRDefault="002105F2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2. Регистрация на кандидати за общински съветници, издигнати от Местна коалиция „Глас Народен“ в изборите за кмет и общински съветници на 29.10.2023 г. в Община Велико Търново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2105F2" w:rsidRDefault="00D63BD4" w:rsidP="00210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32</w:t>
      </w:r>
    </w:p>
    <w:p w:rsidR="00D63BD4" w:rsidRDefault="00D63BD4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 26.09.2023 г.</w:t>
      </w:r>
    </w:p>
    <w:p w:rsidR="002105F2" w:rsidRPr="007F0E90" w:rsidRDefault="002105F2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общински съветници, издигнати от Местна коалиция „Глас Народен“ в изборите за кмет и общински съветници на 29.10.2023 г. в Община Велико Търново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от Светлана Георгиева Иванова, в качеството ѝ на представляваща Местна коалиция „Глас Народен“ за издигането на кандидатска листа за общински съветници на Община Велико Търново /Приложение 51-МИ/, съдържаща 33 бр. лица. Предложението е регистрирано с вх. № 135 от 26.09.2023 г. във входящия регистър на ОИК Велико Търново и под № 14 в Регистъра на кандидатите за участие в изборите за общински съветници на община на 29.10.2023 г. 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3BD4" w:rsidRPr="007F0E90">
        <w:rPr>
          <w:rFonts w:ascii="Times New Roman" w:hAnsi="Times New Roman" w:cs="Times New Roman"/>
          <w:sz w:val="24"/>
          <w:szCs w:val="24"/>
        </w:rPr>
        <w:t>Към предложението са приложени: 33 бр. заявление-декларации за съгласие от издигнатите кандидати /Приложение 54-МИ от изборните книжа/, 1 бр. решение за образуване на местна коалиция, както и данни за кандидатите, представени на ел. носител, съгласно указанията на ЦИК София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Налице са изискванията на чл. 414 от Изборния кодекс и Решение № 2122-МИ от 29 август 2023 г. на ЦИК за регистрация на кандидатската листа за общински съветници в община Велико Търново, предложена от Местна коалиция „Глас Народен“ в изборите за общински съветници и за кметове на 29.10.2023 г. Предвид изложеното и на основание чл. 87, ал. 1, т. 14 във връзка с чл. 417 ал.1 от Изборния кодекс, Общинска избирателна комисия Велико Търново </w:t>
      </w:r>
    </w:p>
    <w:p w:rsidR="00D63BD4" w:rsidRPr="002105F2" w:rsidRDefault="00D63BD4" w:rsidP="0021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РЕГИСТРИРА  следните лица като кандидати за общински съветници в Община Велико Търново на предстоящите избори за кмет и общински съветници на 29.10.2023 г.  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Христо Илие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Бонджол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</w:t>
      </w:r>
      <w:r w:rsidRPr="007F0E90">
        <w:rPr>
          <w:rFonts w:ascii="Times New Roman" w:hAnsi="Times New Roman" w:cs="Times New Roman"/>
          <w:sz w:val="24"/>
          <w:szCs w:val="24"/>
        </w:rPr>
        <w:tab/>
        <w:t>Емил Иванов Дене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</w:t>
      </w:r>
      <w:r w:rsidRPr="007F0E90">
        <w:rPr>
          <w:rFonts w:ascii="Times New Roman" w:hAnsi="Times New Roman" w:cs="Times New Roman"/>
          <w:sz w:val="24"/>
          <w:szCs w:val="24"/>
        </w:rPr>
        <w:tab/>
        <w:t>Йордан Тодоров Радослав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4</w:t>
      </w:r>
      <w:r w:rsidRPr="007F0E90">
        <w:rPr>
          <w:rFonts w:ascii="Times New Roman" w:hAnsi="Times New Roman" w:cs="Times New Roman"/>
          <w:sz w:val="24"/>
          <w:szCs w:val="24"/>
        </w:rPr>
        <w:tab/>
        <w:t>Васил Байчев Вълче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5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Николай Минче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Мойн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6</w:t>
      </w:r>
      <w:r w:rsidRPr="007F0E90">
        <w:rPr>
          <w:rFonts w:ascii="Times New Roman" w:hAnsi="Times New Roman" w:cs="Times New Roman"/>
          <w:sz w:val="24"/>
          <w:szCs w:val="24"/>
        </w:rPr>
        <w:tab/>
        <w:t>Асен Валентинов Куцар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7</w:t>
      </w:r>
      <w:r w:rsidRPr="007F0E90">
        <w:rPr>
          <w:rFonts w:ascii="Times New Roman" w:hAnsi="Times New Roman" w:cs="Times New Roman"/>
          <w:sz w:val="24"/>
          <w:szCs w:val="24"/>
        </w:rPr>
        <w:tab/>
        <w:t>Стефан Рашев Стефан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8</w:t>
      </w:r>
      <w:r w:rsidRPr="007F0E90">
        <w:rPr>
          <w:rFonts w:ascii="Times New Roman" w:hAnsi="Times New Roman" w:cs="Times New Roman"/>
          <w:sz w:val="24"/>
          <w:szCs w:val="24"/>
        </w:rPr>
        <w:tab/>
        <w:t>Тихомир Стефанов Пан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9</w:t>
      </w:r>
      <w:r w:rsidRPr="007F0E90">
        <w:rPr>
          <w:rFonts w:ascii="Times New Roman" w:hAnsi="Times New Roman" w:cs="Times New Roman"/>
          <w:sz w:val="24"/>
          <w:szCs w:val="24"/>
        </w:rPr>
        <w:tab/>
        <w:t>Габриела Асенова Никол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ED31D1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0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Гергана Митева Евтимова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1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Светослав Илие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рмански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2</w:t>
      </w:r>
      <w:r w:rsidRPr="007F0E90">
        <w:rPr>
          <w:rFonts w:ascii="Times New Roman" w:hAnsi="Times New Roman" w:cs="Times New Roman"/>
          <w:sz w:val="24"/>
          <w:szCs w:val="24"/>
        </w:rPr>
        <w:tab/>
        <w:t>Светлана Георгиева Иван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3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Борислав Тодор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Раян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4</w:t>
      </w:r>
      <w:r w:rsidRPr="007F0E90">
        <w:rPr>
          <w:rFonts w:ascii="Times New Roman" w:hAnsi="Times New Roman" w:cs="Times New Roman"/>
          <w:sz w:val="24"/>
          <w:szCs w:val="24"/>
        </w:rPr>
        <w:tab/>
        <w:t>Иван Йорданов Момински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5</w:t>
      </w:r>
      <w:r w:rsidRPr="007F0E90">
        <w:rPr>
          <w:rFonts w:ascii="Times New Roman" w:hAnsi="Times New Roman" w:cs="Times New Roman"/>
          <w:sz w:val="24"/>
          <w:szCs w:val="24"/>
        </w:rPr>
        <w:tab/>
        <w:t>Тихомир Милков Нане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6</w:t>
      </w:r>
      <w:r w:rsidRPr="007F0E90">
        <w:rPr>
          <w:rFonts w:ascii="Times New Roman" w:hAnsi="Times New Roman" w:cs="Times New Roman"/>
          <w:sz w:val="24"/>
          <w:szCs w:val="24"/>
        </w:rPr>
        <w:tab/>
        <w:t>Филип Емилов Андрее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7</w:t>
      </w:r>
      <w:r w:rsidRPr="007F0E90">
        <w:rPr>
          <w:rFonts w:ascii="Times New Roman" w:hAnsi="Times New Roman" w:cs="Times New Roman"/>
          <w:sz w:val="24"/>
          <w:szCs w:val="24"/>
        </w:rPr>
        <w:tab/>
        <w:t>Камен Михайлов Алексие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8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Тихомир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Илиян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Георгие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9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Светослав Стефан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тефан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0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Петя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Людмил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Тричк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1</w:t>
      </w:r>
      <w:r w:rsidRPr="007F0E90">
        <w:rPr>
          <w:rFonts w:ascii="Times New Roman" w:hAnsi="Times New Roman" w:cs="Times New Roman"/>
          <w:sz w:val="24"/>
          <w:szCs w:val="24"/>
        </w:rPr>
        <w:tab/>
        <w:t>Ваня Ангелова Павл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2</w:t>
      </w:r>
      <w:r w:rsidRPr="007F0E90">
        <w:rPr>
          <w:rFonts w:ascii="Times New Roman" w:hAnsi="Times New Roman" w:cs="Times New Roman"/>
          <w:sz w:val="24"/>
          <w:szCs w:val="24"/>
        </w:rPr>
        <w:tab/>
        <w:t>Емануил Димитров Цветк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3</w:t>
      </w:r>
      <w:r w:rsidRPr="007F0E90">
        <w:rPr>
          <w:rFonts w:ascii="Times New Roman" w:hAnsi="Times New Roman" w:cs="Times New Roman"/>
          <w:sz w:val="24"/>
          <w:szCs w:val="24"/>
        </w:rPr>
        <w:tab/>
        <w:t>Николай Юлиянов Илие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4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Михайлова Серафимова-Кое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5</w:t>
      </w:r>
      <w:r w:rsidRPr="007F0E90">
        <w:rPr>
          <w:rFonts w:ascii="Times New Roman" w:hAnsi="Times New Roman" w:cs="Times New Roman"/>
          <w:sz w:val="24"/>
          <w:szCs w:val="24"/>
        </w:rPr>
        <w:tab/>
        <w:t>Спартак Евгений Михайл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6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Тинко Росен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Банабак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7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Деян Николае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Гемиже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8</w:t>
      </w:r>
      <w:r w:rsidRPr="007F0E90">
        <w:rPr>
          <w:rFonts w:ascii="Times New Roman" w:hAnsi="Times New Roman" w:cs="Times New Roman"/>
          <w:sz w:val="24"/>
          <w:szCs w:val="24"/>
        </w:rPr>
        <w:tab/>
        <w:t>Илиян Иванов Трифон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9</w:t>
      </w:r>
      <w:r w:rsidRPr="007F0E90">
        <w:rPr>
          <w:rFonts w:ascii="Times New Roman" w:hAnsi="Times New Roman" w:cs="Times New Roman"/>
          <w:sz w:val="24"/>
          <w:szCs w:val="24"/>
        </w:rPr>
        <w:tab/>
        <w:t>Станислав Божидаров Йордан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0</w:t>
      </w:r>
      <w:r w:rsidRPr="007F0E90">
        <w:rPr>
          <w:rFonts w:ascii="Times New Roman" w:hAnsi="Times New Roman" w:cs="Times New Roman"/>
          <w:sz w:val="24"/>
          <w:szCs w:val="24"/>
        </w:rPr>
        <w:tab/>
        <w:t>Светослав Николаев Никол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1</w:t>
      </w:r>
      <w:r w:rsidRPr="007F0E90">
        <w:rPr>
          <w:rFonts w:ascii="Times New Roman" w:hAnsi="Times New Roman" w:cs="Times New Roman"/>
          <w:sz w:val="24"/>
          <w:szCs w:val="24"/>
        </w:rPr>
        <w:tab/>
        <w:t>Цанко Петров Цане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2</w:t>
      </w:r>
      <w:r w:rsidRPr="007F0E90">
        <w:rPr>
          <w:rFonts w:ascii="Times New Roman" w:hAnsi="Times New Roman" w:cs="Times New Roman"/>
          <w:sz w:val="24"/>
          <w:szCs w:val="24"/>
        </w:rPr>
        <w:tab/>
        <w:t>Милко Георгиев Малче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3</w:t>
      </w:r>
      <w:r w:rsidRPr="007F0E90">
        <w:rPr>
          <w:rFonts w:ascii="Times New Roman" w:hAnsi="Times New Roman" w:cs="Times New Roman"/>
          <w:sz w:val="24"/>
          <w:szCs w:val="24"/>
        </w:rPr>
        <w:tab/>
        <w:t>Димитър Иванов Манол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2105F2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2105F2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Десислава Стефанова Йонкова     </w:t>
      </w:r>
      <w:r w:rsidR="00F04E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F0E90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17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3. Регистрация на ЙОРДАН ИВОВ ТЕРЗИЙСКИ като кандидат за кмет на община Велико Търново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2105F2" w:rsidRDefault="00D63BD4" w:rsidP="00210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33</w:t>
      </w:r>
    </w:p>
    <w:p w:rsidR="00D63BD4" w:rsidRPr="007F0E90" w:rsidRDefault="00D63BD4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, 26.09.2023г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 регистрация на ЙОРДАН ИВОВ ТЕРЗИЙСКИ като кандидат з</w:t>
      </w:r>
      <w:r w:rsidR="002105F2">
        <w:rPr>
          <w:rFonts w:ascii="Times New Roman" w:hAnsi="Times New Roman" w:cs="Times New Roman"/>
          <w:sz w:val="24"/>
          <w:szCs w:val="24"/>
        </w:rPr>
        <w:t>а кмет на община Велико Търново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от Лили Пламенова Матева-Цанкова, Йордан Георгиев Байчев, Калоян Милков Янков, в качеството им н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реупълномощени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представители на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-пълномощници на Кирил Пет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Асен Васков Василев, Христо Любомиров Иванов и Атанас Петров Атанасов- председатели и представляващи КОАЛИЦИЯ „ПРОДЪЛЖАВАМЕ ПРОМЯНАТА-ДЕМОКРАТИЧНА БЪЛГАРИЯ“ за издигането на кандидатурата на Йордан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Терзийски за кмет на община Велико Търново /Приложение 52-МИ/. 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редложението е регистрирано с вх. № 137 от 26.09.2023 г. – 13.05 ч. във входящия регистър на ОИК Велико Търново и под № 7 в Регистъра на кандидатите за участие в изборите за кмет на община Велико Търново на 29.10.2023 г. /Приложение 69 - МИ/.           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 – декларация от Йордан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Терзийски - Приложение № 54-МИ от изборните книжа, пълномощно от Кирил Пет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Асен Васков Василев, Христо Любомиров Иванов и Атанас Петров Атанасов към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и пълномощно от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към Лили Пламенова Матева-Цанкова, Йордан Георгиев Байчев, Калоян Милков Янков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редвид представените документи се установи, че са спазени изискванията на Изборния кодекс и Решение № 2122-МИ от 29.08.2023 г. на ЦИК, поради което и на основание чл. 87, ал. 1, т. 14, чл. 414, ал. 1, т. 2 и 3 от ИК, ОИК Велико Търново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2105F2" w:rsidRDefault="00D63BD4" w:rsidP="0021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2105F2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Регистрира ЙОРДАН ИВОВ ТЕРЗИЙСКИ като кандидат за кмет на Община Велико Търново, издигнат от КОАЛИЦИЯ „ПРОДЪЛЖАВАМЕ ПРОМЯНАТА-ДЕМОКРАТИЧНА БЪЛГАРИЯ“.</w:t>
      </w:r>
    </w:p>
    <w:p w:rsidR="00D63BD4" w:rsidRPr="007F0E90" w:rsidRDefault="002105F2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 публикуване, пред ЦИК - гр. София.”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18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4. Регистрация на кандидати за общински съветници издигнати от КОАЛИЦИЯ „ПРОДЪЛЖАВАМЕ ПРОМЯНАТА-ДЕМОКРАТИЧНА БЪЛГАРИЯ“ в изборите за кмет и общински съветници на 29.10.2023 г. в Община Велико Търново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2105F2" w:rsidRDefault="00D63BD4" w:rsidP="00210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34</w:t>
      </w:r>
    </w:p>
    <w:p w:rsidR="00D63BD4" w:rsidRPr="007F0E90" w:rsidRDefault="00D63BD4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/ 26.09.2023 г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общински съветници издигнати от КОАЛИЦИЯ „ПРОДЪЛЖАВАМЕ ПРОМЯНАТА-ДЕМОКРАТИЧНА БЪЛГАРИЯ“ в изборите за кмет и общински съветници на 29.10.2</w:t>
      </w:r>
      <w:r w:rsidR="002105F2">
        <w:rPr>
          <w:rFonts w:ascii="Times New Roman" w:hAnsi="Times New Roman" w:cs="Times New Roman"/>
          <w:sz w:val="24"/>
          <w:szCs w:val="24"/>
        </w:rPr>
        <w:t>023 г. в Община Велико Търново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от Лили Пламенова Матева-Цанкова, Йордан Георгиев Байчев, Калоян Милков Янков, в качеството им н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репълномощени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представители на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-пълномощници на Кирил Пет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>, Асен Васков Василев, Христо Любомиров Иванов и Атанас Петров Атанасов- председатели и представляващи КОАЛИЦИЯ „ПРОДЪЛЖАВАМЕ ПРОМЯНАТА-ДЕМОКРАТИЧНА БЪЛГАРИЯ“ , за издигането на кандидатска листа за общински съветници на Община Велико Търново /Приложение 51-МИ/, съдържаща 37 бр. лица. Предложението е регистрирано с вх. № 138 от 26.09.2023 г. във входящия регистър на ОИК Велико Търново и под № 15 в Регистъра на кандидатите за участие в изборите за общински съветници на община на 29.10.20</w:t>
      </w:r>
      <w:r>
        <w:rPr>
          <w:rFonts w:ascii="Times New Roman" w:hAnsi="Times New Roman" w:cs="Times New Roman"/>
          <w:sz w:val="24"/>
          <w:szCs w:val="24"/>
        </w:rPr>
        <w:t xml:space="preserve">23 г. /Приложение 68-МИ/.      </w:t>
      </w:r>
    </w:p>
    <w:p w:rsidR="00D63BD4" w:rsidRPr="007F0E90" w:rsidRDefault="00D63BD4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Към предложението са приложени: 37 бр. заявление-декларации за съгласие от издигнатите кандидати /Приложение 54-МИ от изборните книжа/, пълномощно от пълномощно от Кирил Петк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, Асен Васков Василев, Христо Любомиров Иванов и Атанас Петров Атанасов към Емил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и пълномощно от Емил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към Лили Пламенова Матева-Цанкова, Йордан Георгиев Байчев, Калоян Милков Янков, ,  както и данни за кандидатите, представени на ел. носител, съ</w:t>
      </w:r>
      <w:r w:rsidR="002105F2">
        <w:rPr>
          <w:rFonts w:ascii="Times New Roman" w:hAnsi="Times New Roman" w:cs="Times New Roman"/>
          <w:sz w:val="24"/>
          <w:szCs w:val="24"/>
        </w:rPr>
        <w:t>гласно указанията на ЦИК София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Налице са изискванията на чл. 414 от Изборния кодекс и Решение № 2122-МИ от 29 август 2023 г. на ЦИК за регистрация на кандидатската листа за общински съветници в община Велико Търново, предложена от КОАЛИЦИЯ „ПРОДЪЛЖАВАМЕ ПРОМЯНАТА-ДЕМОКРАТИЧНА БЪЛГАРИЯ“ в изборите за общински съветници и за кметове на 29.10.2023 г.</w:t>
      </w:r>
    </w:p>
    <w:p w:rsidR="00D63BD4" w:rsidRPr="007F0E90" w:rsidRDefault="00D63BD4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във връзка с чл. 417 ал.1 от Изборния кодекс, Общинска  избирателна комисия Велико Търново </w:t>
      </w:r>
    </w:p>
    <w:p w:rsidR="00D63BD4" w:rsidRDefault="00D63BD4" w:rsidP="00210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E9A" w:rsidRPr="007F0E90" w:rsidRDefault="00F04E9A" w:rsidP="00210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4" w:rsidRPr="002105F2" w:rsidRDefault="00D63BD4" w:rsidP="0021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105F2">
        <w:rPr>
          <w:rFonts w:ascii="Times New Roman" w:hAnsi="Times New Roman" w:cs="Times New Roman"/>
          <w:b/>
          <w:sz w:val="24"/>
          <w:szCs w:val="24"/>
        </w:rPr>
        <w:t xml:space="preserve"> РЕГИСТРИРА</w:t>
      </w:r>
      <w:r w:rsidRPr="007F0E90">
        <w:rPr>
          <w:rFonts w:ascii="Times New Roman" w:hAnsi="Times New Roman" w:cs="Times New Roman"/>
          <w:sz w:val="24"/>
          <w:szCs w:val="24"/>
        </w:rPr>
        <w:t xml:space="preserve">  следните лица като кандидати за общински съветници в Община Велико Търново на предстоящите избори за кмет и общински съветници на 29.10.2023 г.  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2105F2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Йорд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Терзийски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</w:t>
      </w:r>
      <w:r w:rsidRPr="007F0E90">
        <w:rPr>
          <w:rFonts w:ascii="Times New Roman" w:hAnsi="Times New Roman" w:cs="Times New Roman"/>
          <w:sz w:val="24"/>
          <w:szCs w:val="24"/>
        </w:rPr>
        <w:tab/>
        <w:t>Калоян Милков Янк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</w:t>
      </w:r>
      <w:r w:rsidRPr="007F0E90">
        <w:rPr>
          <w:rFonts w:ascii="Times New Roman" w:hAnsi="Times New Roman" w:cs="Times New Roman"/>
          <w:sz w:val="24"/>
          <w:szCs w:val="24"/>
        </w:rPr>
        <w:tab/>
        <w:t>Лили Пламенова Матева-Цанк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4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Дончо Иван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Бораджие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5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Соня Георги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Буд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6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Мавроди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Евстатие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Калейнски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7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Стефан Николае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Войче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8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Велимир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Мариян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Кенар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9</w:t>
      </w:r>
      <w:r w:rsidRPr="007F0E90">
        <w:rPr>
          <w:rFonts w:ascii="Times New Roman" w:hAnsi="Times New Roman" w:cs="Times New Roman"/>
          <w:sz w:val="24"/>
          <w:szCs w:val="24"/>
        </w:rPr>
        <w:tab/>
        <w:t>Кина Николова Йордан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0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Илз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Начкова Христ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1</w:t>
      </w:r>
      <w:r w:rsidRPr="007F0E90">
        <w:rPr>
          <w:rFonts w:ascii="Times New Roman" w:hAnsi="Times New Roman" w:cs="Times New Roman"/>
          <w:sz w:val="24"/>
          <w:szCs w:val="24"/>
        </w:rPr>
        <w:tab/>
        <w:t>Владислав Димитров Иван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2</w:t>
      </w:r>
      <w:r w:rsidRPr="007F0E90">
        <w:rPr>
          <w:rFonts w:ascii="Times New Roman" w:hAnsi="Times New Roman" w:cs="Times New Roman"/>
          <w:sz w:val="24"/>
          <w:szCs w:val="24"/>
        </w:rPr>
        <w:tab/>
        <w:t>Стилияна Стефанова Йорг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3</w:t>
      </w:r>
      <w:r w:rsidRPr="007F0E90">
        <w:rPr>
          <w:rFonts w:ascii="Times New Roman" w:hAnsi="Times New Roman" w:cs="Times New Roman"/>
          <w:sz w:val="24"/>
          <w:szCs w:val="24"/>
        </w:rPr>
        <w:tab/>
        <w:t>Николай Стефанов Стойче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4</w:t>
      </w:r>
      <w:r w:rsidRPr="007F0E90">
        <w:rPr>
          <w:rFonts w:ascii="Times New Roman" w:hAnsi="Times New Roman" w:cs="Times New Roman"/>
          <w:sz w:val="24"/>
          <w:szCs w:val="24"/>
        </w:rPr>
        <w:tab/>
        <w:t>Мирослав Тонев Асен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5</w:t>
      </w:r>
      <w:r w:rsidRPr="007F0E90">
        <w:rPr>
          <w:rFonts w:ascii="Times New Roman" w:hAnsi="Times New Roman" w:cs="Times New Roman"/>
          <w:sz w:val="24"/>
          <w:szCs w:val="24"/>
        </w:rPr>
        <w:tab/>
        <w:t>Дияна Жекова Гане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6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Пенчо Георгие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Пандък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7</w:t>
      </w:r>
      <w:r w:rsidRPr="007F0E90">
        <w:rPr>
          <w:rFonts w:ascii="Times New Roman" w:hAnsi="Times New Roman" w:cs="Times New Roman"/>
          <w:sz w:val="24"/>
          <w:szCs w:val="24"/>
        </w:rPr>
        <w:tab/>
        <w:t>Димитър Григоров Мит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8</w:t>
      </w:r>
      <w:r w:rsidRPr="007F0E90">
        <w:rPr>
          <w:rFonts w:ascii="Times New Roman" w:hAnsi="Times New Roman" w:cs="Times New Roman"/>
          <w:sz w:val="24"/>
          <w:szCs w:val="24"/>
        </w:rPr>
        <w:tab/>
        <w:t>Любомир Христов Марк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9</w:t>
      </w:r>
      <w:r w:rsidRPr="007F0E90">
        <w:rPr>
          <w:rFonts w:ascii="Times New Roman" w:hAnsi="Times New Roman" w:cs="Times New Roman"/>
          <w:sz w:val="24"/>
          <w:szCs w:val="24"/>
        </w:rPr>
        <w:tab/>
        <w:t>Гинка Ненкова Нешк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2105F2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  <w:t xml:space="preserve">Цветомира Ц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2105F2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1</w:t>
      </w:r>
      <w:r w:rsidRPr="007F0E90">
        <w:rPr>
          <w:rFonts w:ascii="Times New Roman" w:hAnsi="Times New Roman" w:cs="Times New Roman"/>
          <w:sz w:val="24"/>
          <w:szCs w:val="24"/>
        </w:rPr>
        <w:tab/>
        <w:t>Красимир Иванов Коле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2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Красимир Антон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Труфе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2105F2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ab/>
        <w:t>Елена Стоянова Димитров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4</w:t>
      </w:r>
      <w:r w:rsidRPr="007F0E90">
        <w:rPr>
          <w:rFonts w:ascii="Times New Roman" w:hAnsi="Times New Roman" w:cs="Times New Roman"/>
          <w:sz w:val="24"/>
          <w:szCs w:val="24"/>
        </w:rPr>
        <w:tab/>
        <w:t>Роман Цанков Рачк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5</w:t>
      </w:r>
      <w:r w:rsidRPr="007F0E90">
        <w:rPr>
          <w:rFonts w:ascii="Times New Roman" w:hAnsi="Times New Roman" w:cs="Times New Roman"/>
          <w:sz w:val="24"/>
          <w:szCs w:val="24"/>
        </w:rPr>
        <w:tab/>
        <w:t>Валентин Георгиев Калайджие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2105F2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ab/>
        <w:t>Ивайло Владимиров Вълчев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7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Мариела Венелино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джирад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8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Ивелина Димитро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Байкуш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9</w:t>
      </w:r>
      <w:r w:rsidRPr="007F0E90">
        <w:rPr>
          <w:rFonts w:ascii="Times New Roman" w:hAnsi="Times New Roman" w:cs="Times New Roman"/>
          <w:sz w:val="24"/>
          <w:szCs w:val="24"/>
        </w:rPr>
        <w:tab/>
        <w:t>Христо Димитров Димитр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0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Калин Михале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Класан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1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Радосла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Илияно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Атанас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2</w:t>
      </w:r>
      <w:r w:rsidRPr="007F0E90">
        <w:rPr>
          <w:rFonts w:ascii="Times New Roman" w:hAnsi="Times New Roman" w:cs="Times New Roman"/>
          <w:sz w:val="24"/>
          <w:szCs w:val="24"/>
        </w:rPr>
        <w:tab/>
        <w:t>Катерина Иванова Милуше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3</w:t>
      </w:r>
      <w:r w:rsidRPr="007F0E90">
        <w:rPr>
          <w:rFonts w:ascii="Times New Roman" w:hAnsi="Times New Roman" w:cs="Times New Roman"/>
          <w:sz w:val="24"/>
          <w:szCs w:val="24"/>
        </w:rPr>
        <w:tab/>
        <w:t>Ралица Емилова Първан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4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Ирина Ивано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Карпузан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5</w:t>
      </w:r>
      <w:r w:rsidRPr="007F0E90">
        <w:rPr>
          <w:rFonts w:ascii="Times New Roman" w:hAnsi="Times New Roman" w:cs="Times New Roman"/>
          <w:sz w:val="24"/>
          <w:szCs w:val="24"/>
        </w:rPr>
        <w:tab/>
        <w:t>Силвия Димитрова Гендж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6</w:t>
      </w:r>
      <w:r w:rsidRPr="007F0E90">
        <w:rPr>
          <w:rFonts w:ascii="Times New Roman" w:hAnsi="Times New Roman" w:cs="Times New Roman"/>
          <w:sz w:val="24"/>
          <w:szCs w:val="24"/>
        </w:rPr>
        <w:tab/>
        <w:t>Иво Станимиров Станче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7</w:t>
      </w:r>
      <w:r w:rsidRPr="007F0E90">
        <w:rPr>
          <w:rFonts w:ascii="Times New Roman" w:hAnsi="Times New Roman" w:cs="Times New Roman"/>
          <w:sz w:val="24"/>
          <w:szCs w:val="24"/>
        </w:rPr>
        <w:tab/>
        <w:t>Красимир Тодоров Поп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D63BD4" w:rsidRPr="007F0E90" w:rsidRDefault="002105F2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Default="00D63BD4" w:rsidP="00210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2105F2" w:rsidRPr="007F0E90" w:rsidRDefault="002105F2" w:rsidP="00210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19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5. Регистрация на кандидат за кмет на кметство с. Леденик, предложен от КОАЛИЦИЯ „ПРОДЪЛЖАВАМЕ ПРОМЯНАТА-ДЕМОКРАТИЧНА БЪЛГАРИЯ“ в изборите за общински съветници и кметове, насрочени за 29.10.2023 г.</w:t>
      </w:r>
    </w:p>
    <w:p w:rsidR="00D63BD4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D31D1" w:rsidRPr="007F0E90" w:rsidRDefault="00ED31D1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2105F2" w:rsidRDefault="00D63BD4" w:rsidP="00210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35</w:t>
      </w:r>
    </w:p>
    <w:p w:rsidR="00D63BD4" w:rsidRDefault="00D63BD4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 26.09.2023 г.</w:t>
      </w:r>
    </w:p>
    <w:p w:rsidR="002105F2" w:rsidRPr="007F0E90" w:rsidRDefault="002105F2" w:rsidP="00210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 за кмет на кметство с. Леденик, предложен от КОАЛИЦИЯ „ПРОДЪЛЖАВАМЕ ПРОМЯНАТА-ДЕМОКРАТИЧНА БЪЛГАРИЯ“ в изборите за общински съветници и кметове, насрочени за 29.10.2023 г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(Приложение № 52-МИ) от Лили Пламенова Матева-Цанкова, Йордан Георгиев Байчев, Калоян Милков Янков, в качеството им н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реупълномощени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представители на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-пълномощници на Кирил Пет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>, Асен Васков Василев, Христо Любомиров Иванов и Атанас Петров Атанасов- председатели и представляващи КОАЛИЦИЯ „ПРОДЪЛЖАВАМЕ ПРОМЯНАТА-ДЕМОКРАТИЧНА БЪЛГАРИЯ“, съдържащо кандидат за кметство с. Леденик. Предложението е заведено с вх. № 139/26.09.2023 г., в 13:20 часа във входящия регистър на ОИК Велико Търново и с номер 14 във Входящия регистър на кандидатите за кметове на кметства (Приложение № 70-МИ)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-декларация (Приложение № 54-МИ) от кандидата – АНТОН ТОДОРОВ КРЪСТЕВ, и 2 броя пълномощни- пълномощно от Кирил Пет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Асен Васков Василев, Христо Любомиров Иванов и Атанас Петров Атанасов към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и пълномощно от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към Лили Пламенова Матева-Цанкова, Йордан Георгиев Байчев, Калоян Милков Янков. Предложението и данните за кандидата са представени на хартиен и на електронен носител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След извършване на проверка на представените документи и в информационната система, с която работи ОИК, се установи, че са спазени изискванията на Изборния кодекс и Решение № 2122-МИ от 29.08.2023 г. на ЦИК.</w:t>
      </w:r>
    </w:p>
    <w:p w:rsidR="00D63BD4" w:rsidRPr="007F0E90" w:rsidRDefault="002105F2" w:rsidP="00210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редвид изложеното по-горе и на основание чл. 87, ал. 1, т. 14 във връзка с чл. 414, ал. 1, т. 1 и т. 3 и Решение № 2122-МИ от 29.08.2023 г. на ЦИК, Общинска  избирателна комисия – Велико Търново,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2105F2" w:rsidRDefault="00D63BD4" w:rsidP="0021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F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РЕГИСТРИРА  като кандидат за Кмет на Кметство с. Леденик в изборите за общински съветници и за кметове, насрочени за 29.10.2023 г., АНТОН ТО</w:t>
      </w:r>
      <w:r w:rsidR="0076202D">
        <w:rPr>
          <w:rFonts w:ascii="Times New Roman" w:hAnsi="Times New Roman" w:cs="Times New Roman"/>
          <w:sz w:val="24"/>
          <w:szCs w:val="24"/>
        </w:rPr>
        <w:t xml:space="preserve">ДОРОВ КРЪСТЕВ </w:t>
      </w:r>
      <w:r w:rsidRPr="007F0E90">
        <w:rPr>
          <w:rFonts w:ascii="Times New Roman" w:hAnsi="Times New Roman" w:cs="Times New Roman"/>
          <w:sz w:val="24"/>
          <w:szCs w:val="24"/>
        </w:rPr>
        <w:t>предложен от КОАЛИЦИЯ „ПРОДЪЛЖАВАМЕ ПРОМЯНАТА-ДЕМОКРАТИЧНА БЪЛГАРИЯ“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 регистрирания кандидат да се издаде удостоверение.</w:t>
      </w:r>
    </w:p>
    <w:p w:rsidR="00D63BD4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ED31D1" w:rsidRPr="007F0E90" w:rsidRDefault="00ED31D1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76202D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Десислава Стефанова Йонкова      </w:t>
      </w:r>
      <w:r w:rsidR="00F04E9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0E90">
        <w:rPr>
          <w:rFonts w:ascii="Times New Roman" w:hAnsi="Times New Roman" w:cs="Times New Roman"/>
          <w:sz w:val="24"/>
          <w:szCs w:val="24"/>
        </w:rPr>
        <w:t>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76202D" w:rsidRPr="007F0E90" w:rsidRDefault="0076202D" w:rsidP="00762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20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F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6. Регистрация на кандидат за кмет на кметство с. Леденик, предложен от КОАЛИЦИЯ „ПРОДЪЛЖАВАМЕ ПРОМЯНАТА-ДЕМОКРАТИЧНА БЪЛГАРИЯ“ в изборите за общински съветници и кметове, насрочени за 29.10.2023 г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63BD4" w:rsidRPr="0076202D" w:rsidRDefault="00D63BD4" w:rsidP="00762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36</w:t>
      </w:r>
    </w:p>
    <w:p w:rsidR="00D63BD4" w:rsidRDefault="00D63BD4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 26.09.2023 г.</w:t>
      </w:r>
    </w:p>
    <w:p w:rsidR="0076202D" w:rsidRPr="007F0E90" w:rsidRDefault="0076202D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 за кмет на кметство гр. Килифарево, предложен от КОАЛИЦИЯ „ПРОДЪЛЖАВАМЕ ПРОМЯНАТА-ДЕМОКРАТИЧНА БЪЛГАРИЯ“ в изборите за общински съветници и кметове, насрочени за 29.10.2023 г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(Приложение № 52-МИ) от Лили Пламенова Матева-Цанкова, Йордан Георгиев Байчев, Калоян Милков Янков, в качеството им н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реупълномощени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представители на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-пълномощници на Кирил Пет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>, Асен Васков Василев, Христо Любомиров Иванов и Атанас Петров Атанасов- председатели и представляващи КОАЛИЦИЯ „ПРОДЪЛЖАВАМЕ ПРОМЯНАТА-ДЕМОКРАТИЧНА БЪЛГАРИЯ“, съдържащо кандидат за кметство гр. Килифарево. Предложението е заведено с вх. № 140/26.09.2023 г., в 13:25 часа във входящия регистър на ОИК Велико Търново и с номер 15 във Входящия регистър на кандидатите за кметове на кметства (Приложение № 70-МИ)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-декларация (Приложение № 54-МИ) от кандидата – СИЛВИЯ ДИМИТРОВА ГЕНДЖОВА, и 2 броя пълномощни- пълномощно от Кирил Пет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Асен Васков Василев, Христо Любомиров Иванов и Атанас Петров Атанасов към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и пълномощно от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към Лили Пламенова Матева-Цанкова, Йордан Георгиев Байчев, Калоян Милков Янков. Предложението и данните за кандидата са представени на хартиен и на електронен носител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След извършване на проверка на представените документи и в информационната система, с която работи ОИК, се установи, че са спазени изискванията на Изборния кодекс и Решение № 2122-МИ от 29.08.2023 г. на ЦИК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редвид изложеното по-горе и на основание чл. 87, ал. 1, т. 14 във връзка с чл. 414, ал. 1, т. 1 и т. 3 и Решение № 2122-МИ от 29.08.2023 г. на ЦИК, Общинска  избирателна комисия – Велико Търново,</w:t>
      </w:r>
    </w:p>
    <w:p w:rsidR="00D63BD4" w:rsidRPr="0076202D" w:rsidRDefault="00D63BD4" w:rsidP="00762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6202D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7F0E90">
        <w:rPr>
          <w:rFonts w:ascii="Times New Roman" w:hAnsi="Times New Roman" w:cs="Times New Roman"/>
          <w:sz w:val="24"/>
          <w:szCs w:val="24"/>
        </w:rPr>
        <w:t xml:space="preserve">  като кандидат за Кмет на Кметство гр. Килифарево в изборите за общински съветници и за кметове, насрочени за 29.10.202</w:t>
      </w:r>
      <w:r w:rsidR="0076202D">
        <w:rPr>
          <w:rFonts w:ascii="Times New Roman" w:hAnsi="Times New Roman" w:cs="Times New Roman"/>
          <w:sz w:val="24"/>
          <w:szCs w:val="24"/>
        </w:rPr>
        <w:t xml:space="preserve">3 г., СИЛВИЯ ДИМИТРОВА ГЕНДЖОВА, </w:t>
      </w:r>
      <w:r w:rsidRPr="007F0E90">
        <w:rPr>
          <w:rFonts w:ascii="Times New Roman" w:hAnsi="Times New Roman" w:cs="Times New Roman"/>
          <w:sz w:val="24"/>
          <w:szCs w:val="24"/>
        </w:rPr>
        <w:t>предложен от КОАЛИЦИЯ „ПРОДЪЛЖАВАМЕ ПРОМЯНАТА-ДЕМОКРАТИЧНА БЪЛГАРИЯ“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 регистрирания кандидат да се издаде удостоверение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D63BD4" w:rsidRPr="007F0E90" w:rsidRDefault="0076202D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21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8A58BF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7. Регистрация на кандидат за кмет на кметство с. Самоводене, предложен от КОАЛИЦИЯ „ПРОДЪЛЖАВАМЕ ПРОМЯНАТА-ДЕМОКРАТИЧНА БЪЛГАРИЯ“ в изборите за общински съветници и кметове, насрочени за 29.10.2023 г.</w:t>
      </w:r>
    </w:p>
    <w:p w:rsidR="00D63BD4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D31D1" w:rsidRPr="007F0E90" w:rsidRDefault="00ED31D1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6202D" w:rsidRDefault="00D63BD4" w:rsidP="00762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37</w:t>
      </w:r>
    </w:p>
    <w:p w:rsidR="00D63BD4" w:rsidRDefault="00D63BD4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 26.09.2023 г.</w:t>
      </w:r>
    </w:p>
    <w:p w:rsidR="0076202D" w:rsidRPr="007F0E90" w:rsidRDefault="0076202D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 за кмет на кметство с. Самоводене, предложен от КОАЛИЦИЯ „ПРОДЪЛЖАВАМЕ ПРОМЯНАТА-ДЕМОКРАТИЧНА БЪЛГАРИЯ“ в изборите за общински съветници и кметове, насрочени за 29.10.2023 г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(Приложение № 52-МИ) от Лили Пламенова Матева-Цанкова, Йордан Георгиев Байчев, Калоян Милков Янков, в качеството им н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реупълномощени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представители на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-пълномощници на Кирил Пет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>, Асен Васков Василев, Христо Любомиров Иванов и Атанас Петров Атанасов- председатели и представляващи КОАЛИЦИЯ „ПРОДЪЛЖАВАМЕ ПРОМЯНАТА-ДЕМОКРАТИЧНА БЪЛГАРИЯ“, съдържащо кандидат за кмет на  кметство Самоводене. Предложението е заведено с вх. № 141/26.09.2023 г., в 13:30 часа във входящия регистър на ОИК Велико Търново и с номер 16 във Входящия регистър на кандидатите за кметове на кметства (Приложение № 70-МИ)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-декларация (Приложение № 54-МИ) от кандидата – РАЛИЦА ЕМИЛОВА ПЪРВАНОВА, и 2 броя пълномощни- пълномощно от Кирил Пет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Асен Васков Василев, Христо Любомиров Иванов и Атанас Петров Атанасов към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и пълномощно от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към Лили Пламенова Матева-Цанкова, Йордан Георгиев Байчев, Калоян Милков Янков. Предложението и данните за кандидата са представени на хартиен и на електронен носител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След извършване на проверка на представените документи и в информационната система, с която работи ОИК, се установи, че са спазени изискванията на Изборния кодекс и Решение № 2122-МИ от 29.08.2023 г. на ЦИК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редвид изложеното по-горе и на основание чл. 87, ал. 1, т. 14 във връзка с чл. 414, ал. 1, т. 1 и т. 3 и Решение № 2122-МИ от 29.08.2023 г. на ЦИК, Общинска  избирателна комисия – Велико Търново,</w:t>
      </w:r>
    </w:p>
    <w:p w:rsidR="00D63BD4" w:rsidRPr="0076202D" w:rsidRDefault="00D63BD4" w:rsidP="00762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6202D">
        <w:rPr>
          <w:rFonts w:ascii="Times New Roman" w:hAnsi="Times New Roman" w:cs="Times New Roman"/>
          <w:b/>
          <w:sz w:val="24"/>
          <w:szCs w:val="24"/>
        </w:rPr>
        <w:t xml:space="preserve"> РЕГИСТРИРА</w:t>
      </w:r>
      <w:r w:rsidRPr="007F0E90">
        <w:rPr>
          <w:rFonts w:ascii="Times New Roman" w:hAnsi="Times New Roman" w:cs="Times New Roman"/>
          <w:sz w:val="24"/>
          <w:szCs w:val="24"/>
        </w:rPr>
        <w:t xml:space="preserve">  като кандидат за Кмет на Кметство с. Самоводене в изборите за общински съветници и за кметове, насрочени за 29.10.20</w:t>
      </w:r>
      <w:r w:rsidR="0076202D">
        <w:rPr>
          <w:rFonts w:ascii="Times New Roman" w:hAnsi="Times New Roman" w:cs="Times New Roman"/>
          <w:sz w:val="24"/>
          <w:szCs w:val="24"/>
        </w:rPr>
        <w:t xml:space="preserve">23 г., РАЛИЦА ЕМИЛОВА ПЪРВАНОВА, </w:t>
      </w:r>
      <w:r w:rsidRPr="007F0E90">
        <w:rPr>
          <w:rFonts w:ascii="Times New Roman" w:hAnsi="Times New Roman" w:cs="Times New Roman"/>
          <w:sz w:val="24"/>
          <w:szCs w:val="24"/>
        </w:rPr>
        <w:t>предложен от КОАЛИЦИЯ „ПРОДЪЛЖАВАМЕ ПРОМЯНАТА-ДЕМОКРАТИЧНА БЪЛГАРИЯ“.</w:t>
      </w:r>
    </w:p>
    <w:p w:rsidR="00D63BD4" w:rsidRPr="007F0E90" w:rsidRDefault="0076202D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На регистрирания кандидат да се издаде удостоверение.</w:t>
      </w:r>
    </w:p>
    <w:p w:rsidR="00D63BD4" w:rsidRDefault="0076202D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ED31D1" w:rsidRPr="007F0E90" w:rsidRDefault="00ED31D1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76202D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Десислава Стефанова Йонкова                      </w:t>
      </w:r>
      <w:r w:rsidR="00ED31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0E90">
        <w:rPr>
          <w:rFonts w:ascii="Times New Roman" w:hAnsi="Times New Roman" w:cs="Times New Roman"/>
          <w:sz w:val="24"/>
          <w:szCs w:val="24"/>
        </w:rPr>
        <w:t>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22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8A58BF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8. Регистрация на кандидат за кмет на кметство с. Пчелище, предложен от КОАЛИЦИЯ „ПРОДЪЛЖАВАМЕ ПРОМЯНАТА-ДЕМОКРАТИЧНА БЪЛГАРИЯ“ в изборите за общински съветници и кметове, насрочени за 29.10.2023 г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63BD4" w:rsidRPr="0076202D" w:rsidRDefault="00D63BD4" w:rsidP="00762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38</w:t>
      </w:r>
    </w:p>
    <w:p w:rsidR="00D63BD4" w:rsidRDefault="00D63BD4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 26.09.2023 г.</w:t>
      </w:r>
    </w:p>
    <w:p w:rsidR="0076202D" w:rsidRPr="007F0E90" w:rsidRDefault="0076202D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 за кмет на кметство с. Пчелище, предложен от КОАЛИЦИЯ „ПРОДЪЛЖАВАМЕ ПРОМЯНАТА-ДЕМОКРАТИЧНА БЪЛГАРИЯ“ в изборите за общински съветници и кметове, насрочени за 29.10.2023 г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(Приложение № 52-МИ) от Лили Пламенова Матева-Цанкова, Йордан Георгиев Байчев, Калоян Милков Янков, в качеството им н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реупълномощени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представители на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-пълномощници на Кирил Пет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>, Асен Васков Василев, Христо Любомиров Иванов и Атанас Петров Атанасов- председатели и представляващи КОАЛИЦИЯ „ПРОДЪЛЖАВАМЕ ПРОМЯНАТА-ДЕМОКРАТИЧНА БЪЛГАРИЯ“, съдържащо кандидат за кмет на  кметство Самоводене. Предложението е заведено с вх. № 142/26.09.2023 г., в 13:35 часа във входящия регистър на ОИК Велико Търново и с номер 17 във Входящия регистър на кандидатите за кметове на кметства (Приложение № 70-МИ)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-декларация (Приложение № 54-МИ) от кандидата –ИРИНА ИВАНОВА КАРПУЗАНОВА, и 2 броя пълномощни- пълномощно от Кирил Петк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Асен Васков Василев, Христо Любомиров Иванов и Атанас Петров Атанасов към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и пълномощно от Емил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ияна Иванова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, Мартин Ангело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Бъбаров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към Лили Пламенова Матева-Цанкова, Йордан Георгиев Байчев, Калоян Милков Янков. Предложението и данните за кандидата са представени на хартиен и на електронен носител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След извършване на проверка на представените документи и в информационната система, с която работи ОИК, се установи, че са спазени изискванията на Изборния кодекс и Решение № 2122-МИ от 29.08.2023 г. на ЦИК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редвид изложеното по-горе и на основание чл. 87, ал. 1, т. 14 във връзка с чл. 414, ал. 1, т. 1 и т. 3 и Решение № 2122-МИ от 29.08.2023 г. на ЦИК, Общинска  избирателна комисия – Велико Търново,</w:t>
      </w:r>
    </w:p>
    <w:p w:rsidR="00D63BD4" w:rsidRPr="0076202D" w:rsidRDefault="00D63BD4" w:rsidP="00762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 xml:space="preserve">                РЕГИСТРИРА</w:t>
      </w:r>
      <w:r w:rsidRPr="007F0E90">
        <w:rPr>
          <w:rFonts w:ascii="Times New Roman" w:hAnsi="Times New Roman" w:cs="Times New Roman"/>
          <w:sz w:val="24"/>
          <w:szCs w:val="24"/>
        </w:rPr>
        <w:t xml:space="preserve">  като кандидат за Кмет на Кметство с. Пчелище в изборите за общински съветници и за кметове, насрочени за 29.10.202</w:t>
      </w:r>
      <w:r w:rsidR="0076202D">
        <w:rPr>
          <w:rFonts w:ascii="Times New Roman" w:hAnsi="Times New Roman" w:cs="Times New Roman"/>
          <w:sz w:val="24"/>
          <w:szCs w:val="24"/>
        </w:rPr>
        <w:t xml:space="preserve">3 г., ИРИНА ИВАНОВА КАРПУЗАНОВА, </w:t>
      </w:r>
      <w:r w:rsidRPr="007F0E90">
        <w:rPr>
          <w:rFonts w:ascii="Times New Roman" w:hAnsi="Times New Roman" w:cs="Times New Roman"/>
          <w:sz w:val="24"/>
          <w:szCs w:val="24"/>
        </w:rPr>
        <w:t>предложен от КОАЛИЦИЯ „ПРОДЪЛЖАВАМЕ ПРОМЯНАТА-ДЕМОКРАТИЧНА БЪЛГАРИЯ“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 регистрирания кандидат да се издаде удостоверение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D63BD4" w:rsidRPr="007F0E90" w:rsidRDefault="0076202D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 взето в 17:23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9. Регистрация на БОРЯНА ВАСИЛЕВА АВРАМОВА  като кандидат за кмет на община Велико Търново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63BD4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ED31D1" w:rsidRPr="007F0E90" w:rsidRDefault="00ED31D1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6202D" w:rsidRDefault="00D63BD4" w:rsidP="00762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39</w:t>
      </w:r>
    </w:p>
    <w:p w:rsidR="00D63BD4" w:rsidRPr="007F0E90" w:rsidRDefault="00D63BD4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, 26.09.2023г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 регистрация на БОРЯНА ВАСИЛЕВА АВРАМОВА  като кандидат з</w:t>
      </w:r>
      <w:r w:rsidR="0076202D">
        <w:rPr>
          <w:rFonts w:ascii="Times New Roman" w:hAnsi="Times New Roman" w:cs="Times New Roman"/>
          <w:sz w:val="24"/>
          <w:szCs w:val="24"/>
        </w:rPr>
        <w:t>а кмет на община Велико Търново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от  Мирослав Илиев Евтимов , в качеството му на упълномощен представител на Петър Стефанов Москов –председател и представляващ ПП „КОНСЕРВАТИВНО ОБЕДИНЕНИЕ НА ДЕСНИЦАТА“/ПП„КОД“/ за издигането на кандидатурата на Боряна Василева Аврамова за кмет на община Велико Търново /Приложение 52-МИ/. 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редложението е регистрирано с вх. № 143 от 26.09.2023 г. – 14.30 ч. във входящия регистър на ОИК Велико Търново и под № 8 в Регистъра на кандидатите за участие в изборите за кмет на община Велико Търново на 29.10.2023 г. /Приложение 69 - МИ/.           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Към предложението са приложени: Заявление – декларация от Боряна Василева Аврамова - Приложение № 54-МИ от изборните книжа, пълномощно от Петър Стефанов Москов-председател на ПП „КОД“ към Мирослав Илиев Евтимов.</w:t>
      </w:r>
    </w:p>
    <w:p w:rsidR="00D63BD4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редвид представените документи се установи, че са спазени изискванията на Изборния кодекс и Решение № 2122-МИ от 29.08.2023 г. на ЦИК, поради което и на основание чл. 87, ал. 1, т. 14, чл. 414, ал. 1, т. </w:t>
      </w:r>
      <w:r>
        <w:rPr>
          <w:rFonts w:ascii="Times New Roman" w:hAnsi="Times New Roman" w:cs="Times New Roman"/>
          <w:sz w:val="24"/>
          <w:szCs w:val="24"/>
        </w:rPr>
        <w:t>2 и 3 от ИК, ОИК Велико Търново</w:t>
      </w:r>
    </w:p>
    <w:p w:rsidR="0076202D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02D" w:rsidRPr="0076202D" w:rsidRDefault="00D63BD4" w:rsidP="00762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гистрира БОРЯНА ВАСИЛЕВА АВРАМОВА като кандидат за кмет на Община Велико Търново, издигната от ПП „КОНСЕРВАТИВНО ОБЕДИНЕНИЕ НА ДЕСНИЦАТА“/ПП „КОД“/.</w:t>
      </w:r>
    </w:p>
    <w:p w:rsidR="00D63BD4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 публикуване, пре</w:t>
      </w:r>
      <w:r w:rsidR="008A58BF">
        <w:rPr>
          <w:rFonts w:ascii="Times New Roman" w:hAnsi="Times New Roman" w:cs="Times New Roman"/>
          <w:sz w:val="24"/>
          <w:szCs w:val="24"/>
        </w:rPr>
        <w:t>д ЦИК - гр. София.“</w:t>
      </w:r>
    </w:p>
    <w:p w:rsidR="008A58BF" w:rsidRPr="007F0E90" w:rsidRDefault="008A58BF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Десислава Стефанова Йонкова      </w:t>
      </w:r>
      <w:r w:rsidR="00ED31D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F0E90">
        <w:rPr>
          <w:rFonts w:ascii="Times New Roman" w:hAnsi="Times New Roman" w:cs="Times New Roman"/>
          <w:sz w:val="24"/>
          <w:szCs w:val="24"/>
        </w:rPr>
        <w:t>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24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Default="00D63BD4" w:rsidP="00ED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0.</w:t>
      </w:r>
      <w:r w:rsidR="00ED31D1">
        <w:rPr>
          <w:rFonts w:ascii="Times New Roman" w:hAnsi="Times New Roman" w:cs="Times New Roman"/>
          <w:sz w:val="24"/>
          <w:szCs w:val="24"/>
        </w:rPr>
        <w:t xml:space="preserve"> </w:t>
      </w:r>
      <w:r w:rsidRPr="007F0E90">
        <w:rPr>
          <w:rFonts w:ascii="Times New Roman" w:hAnsi="Times New Roman" w:cs="Times New Roman"/>
          <w:sz w:val="24"/>
          <w:szCs w:val="24"/>
        </w:rPr>
        <w:t>Регистрация на кандидати за общински съветници издигнати от ПП “КОНСЕРВАТИВНО ОБЕДИНЕНИЕ НА ДЕСНИЦАТА“/ПП „КОД“/ в изборите за кмет и общински съветници на 29.10.2023 г. в Община Велико Търново</w:t>
      </w:r>
    </w:p>
    <w:p w:rsidR="008A58BF" w:rsidRPr="007F0E90" w:rsidRDefault="008A58BF" w:rsidP="00ED3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02D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</w:t>
      </w:r>
      <w:r w:rsidR="0076202D">
        <w:rPr>
          <w:rFonts w:ascii="Times New Roman" w:hAnsi="Times New Roman" w:cs="Times New Roman"/>
          <w:sz w:val="24"/>
          <w:szCs w:val="24"/>
        </w:rPr>
        <w:t>ване следния проект на решение:</w:t>
      </w:r>
    </w:p>
    <w:p w:rsidR="00ED31D1" w:rsidRDefault="00ED31D1" w:rsidP="00D63BD4">
      <w:pPr>
        <w:rPr>
          <w:rFonts w:ascii="Times New Roman" w:hAnsi="Times New Roman" w:cs="Times New Roman"/>
          <w:sz w:val="24"/>
          <w:szCs w:val="24"/>
        </w:rPr>
      </w:pPr>
    </w:p>
    <w:p w:rsidR="008A58BF" w:rsidRPr="007F0E90" w:rsidRDefault="008A58BF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6202D" w:rsidRDefault="00D63BD4" w:rsidP="00762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40</w:t>
      </w:r>
    </w:p>
    <w:p w:rsidR="00D63BD4" w:rsidRDefault="00D63BD4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/ 26.09.2023 г.</w:t>
      </w:r>
    </w:p>
    <w:p w:rsidR="008A58BF" w:rsidRPr="007F0E90" w:rsidRDefault="008A58BF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ED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общински съветници издигнати от ПП “КОНСЕРВАТИВНО ОБЕДИНЕНИЕ НА ДЕСНИЦАТА“/ПП „КОД“/ в изборите за кмет и общински съветници на 29.10.2023 г. в Община Велико Търново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от Мирослав Илиев Евтимов , в качеството му на упълномощен представител на Петър Стефанов Москов –председател и представляващ на ПП “КОНСЕРВАТИВНО ОБЕДИНЕНИЕ НА ДЕСНИЦАТА“/ПП „КОД“/ за издигането на кандидатска листа за общински съветници на Община Велико Търново /Приложение 51-МИ/, съдържаща 16 бр. лица. Предложението е регистрирано с вх. № 144 от 26.09.2023 г. във входящия регистър на ОИК Велико Търново и под № 16 в Регистъра на кандидатите за участие в изборите за общински съветници на община на 29.10.2023 г. /Приложение 68-МИ/.           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Към предложението са приложени: 16 бр. заявление-декларации за съгласие от издигнатите кандидати /Приложение 54-МИ от изборните книжа/, пълномощно от Петър Стефанов Москов –председател и представляващ на ПП “КОНСЕРВАТИВНО ОБЕДИНЕНИЕ НА ДЕСНИЦАТА“/ПП „КОД“/ към Мирослав Илиев Евтимов,  както и данни за кандидатите, представени на ел. носител, съгласно указанията на ЦИК София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3BD4" w:rsidRPr="007F0E90">
        <w:rPr>
          <w:rFonts w:ascii="Times New Roman" w:hAnsi="Times New Roman" w:cs="Times New Roman"/>
          <w:sz w:val="24"/>
          <w:szCs w:val="24"/>
        </w:rPr>
        <w:t>Налице са изискванията на чл. 414 от Изборния кодекс и Решение № 2122-МИ от 29 август 2023 г. на ЦИК за регистрация на кандидатската листа за общински съветници в община Велико Търново, предложена от “КОНСЕРВАТИВНО ОБЕДИНЕНИЕ НА ДЕСНИЦАТА“/ПП „КОД“/  в изборите за общински съветници и за кметове на 29.10.2023 г.</w:t>
      </w:r>
    </w:p>
    <w:p w:rsidR="00D63BD4" w:rsidRPr="007F0E90" w:rsidRDefault="00D63BD4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във връзка с чл. 417 ал.1 от Изборния кодекс, Общинска  избирателна комисия Велико Търново </w:t>
      </w:r>
    </w:p>
    <w:p w:rsidR="00ED31D1" w:rsidRPr="007F0E90" w:rsidRDefault="00ED31D1" w:rsidP="00D63BD4">
      <w:pPr>
        <w:rPr>
          <w:rFonts w:ascii="Times New Roman" w:hAnsi="Times New Roman" w:cs="Times New Roman"/>
          <w:sz w:val="24"/>
          <w:szCs w:val="24"/>
        </w:rPr>
      </w:pPr>
    </w:p>
    <w:p w:rsidR="00ED31D1" w:rsidRDefault="00ED31D1" w:rsidP="00ED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ED31D1" w:rsidRDefault="00D63BD4" w:rsidP="00ED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 xml:space="preserve"> РЕГИСТРИРА</w:t>
      </w:r>
      <w:r w:rsidRPr="007F0E90">
        <w:rPr>
          <w:rFonts w:ascii="Times New Roman" w:hAnsi="Times New Roman" w:cs="Times New Roman"/>
          <w:sz w:val="24"/>
          <w:szCs w:val="24"/>
        </w:rPr>
        <w:t xml:space="preserve">  следните лица като кандидати за общински съветници в Община Велико Търново на предстоящите избори за кмет и общинск</w:t>
      </w:r>
      <w:r w:rsidR="0076202D">
        <w:rPr>
          <w:rFonts w:ascii="Times New Roman" w:hAnsi="Times New Roman" w:cs="Times New Roman"/>
          <w:sz w:val="24"/>
          <w:szCs w:val="24"/>
        </w:rPr>
        <w:t xml:space="preserve">и съветници на 29.10.2023 г.   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</w:t>
      </w:r>
      <w:r w:rsidRPr="007F0E90">
        <w:rPr>
          <w:rFonts w:ascii="Times New Roman" w:hAnsi="Times New Roman" w:cs="Times New Roman"/>
          <w:sz w:val="24"/>
          <w:szCs w:val="24"/>
        </w:rPr>
        <w:tab/>
        <w:t>Мирослав  Илиев Евтим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</w:t>
      </w:r>
      <w:r w:rsidRPr="007F0E90">
        <w:rPr>
          <w:rFonts w:ascii="Times New Roman" w:hAnsi="Times New Roman" w:cs="Times New Roman"/>
          <w:sz w:val="24"/>
          <w:szCs w:val="24"/>
        </w:rPr>
        <w:tab/>
        <w:t>Иван Атанасов Панайот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</w:t>
      </w:r>
      <w:r w:rsidRPr="007F0E90">
        <w:rPr>
          <w:rFonts w:ascii="Times New Roman" w:hAnsi="Times New Roman" w:cs="Times New Roman"/>
          <w:sz w:val="24"/>
          <w:szCs w:val="24"/>
        </w:rPr>
        <w:tab/>
        <w:t>Боряна Василева Аврам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4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Мартин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Илиян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Нестор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5</w:t>
      </w:r>
      <w:r w:rsidRPr="007F0E90">
        <w:rPr>
          <w:rFonts w:ascii="Times New Roman" w:hAnsi="Times New Roman" w:cs="Times New Roman"/>
          <w:sz w:val="24"/>
          <w:szCs w:val="24"/>
        </w:rPr>
        <w:tab/>
        <w:t>Виктор Иванов Дамян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6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Иванка Велчева Събева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76202D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7</w:t>
      </w:r>
      <w:r w:rsidRPr="007F0E90">
        <w:rPr>
          <w:rFonts w:ascii="Times New Roman" w:hAnsi="Times New Roman" w:cs="Times New Roman"/>
          <w:sz w:val="24"/>
          <w:szCs w:val="24"/>
        </w:rPr>
        <w:tab/>
        <w:t>Николай Руменов Нейк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8</w:t>
      </w:r>
      <w:r w:rsidRPr="007F0E90">
        <w:rPr>
          <w:rFonts w:ascii="Times New Roman" w:hAnsi="Times New Roman" w:cs="Times New Roman"/>
          <w:sz w:val="24"/>
          <w:szCs w:val="24"/>
        </w:rPr>
        <w:tab/>
        <w:t>Кристиана Петрова Иван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9</w:t>
      </w:r>
      <w:r w:rsidRPr="007F0E90">
        <w:rPr>
          <w:rFonts w:ascii="Times New Roman" w:hAnsi="Times New Roman" w:cs="Times New Roman"/>
          <w:sz w:val="24"/>
          <w:szCs w:val="24"/>
        </w:rPr>
        <w:tab/>
        <w:t>Николай Петракиев Виктор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0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Людмил Веселин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Ате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1</w:t>
      </w:r>
      <w:r w:rsidRPr="007F0E90">
        <w:rPr>
          <w:rFonts w:ascii="Times New Roman" w:hAnsi="Times New Roman" w:cs="Times New Roman"/>
          <w:sz w:val="24"/>
          <w:szCs w:val="24"/>
        </w:rPr>
        <w:tab/>
        <w:t>Росен Николаев Дим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2</w:t>
      </w:r>
      <w:r w:rsidRPr="007F0E90">
        <w:rPr>
          <w:rFonts w:ascii="Times New Roman" w:hAnsi="Times New Roman" w:cs="Times New Roman"/>
          <w:sz w:val="24"/>
          <w:szCs w:val="24"/>
        </w:rPr>
        <w:tab/>
        <w:t>Екатерина Стоянова Йорданова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3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Йордан Стоянов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Георгакиев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4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илван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Красимиров Иванов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5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Йорданка Николова Денкова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76202D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  <w:t>Детелина Антонова Тонев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Гласували, както </w:t>
      </w:r>
      <w:r w:rsidR="0076202D">
        <w:rPr>
          <w:rFonts w:ascii="Times New Roman" w:hAnsi="Times New Roman" w:cs="Times New Roman"/>
          <w:sz w:val="24"/>
          <w:szCs w:val="24"/>
        </w:rPr>
        <w:t>следва: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Десислава Стефанова Йонкова      </w:t>
      </w:r>
      <w:r w:rsidR="007620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0E90">
        <w:rPr>
          <w:rFonts w:ascii="Times New Roman" w:hAnsi="Times New Roman" w:cs="Times New Roman"/>
          <w:sz w:val="24"/>
          <w:szCs w:val="24"/>
        </w:rPr>
        <w:t>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6. Росица Узунова                                                         </w:t>
      </w:r>
      <w:r w:rsidR="0076202D">
        <w:rPr>
          <w:rFonts w:ascii="Times New Roman" w:hAnsi="Times New Roman" w:cs="Times New Roman"/>
          <w:sz w:val="24"/>
          <w:szCs w:val="24"/>
        </w:rPr>
        <w:t xml:space="preserve"> </w:t>
      </w:r>
      <w:r w:rsidRPr="007F0E90">
        <w:rPr>
          <w:rFonts w:ascii="Times New Roman" w:hAnsi="Times New Roman" w:cs="Times New Roman"/>
          <w:sz w:val="24"/>
          <w:szCs w:val="24"/>
        </w:rPr>
        <w:t>за</w:t>
      </w:r>
    </w:p>
    <w:p w:rsidR="00D63BD4" w:rsidRPr="007F0E90" w:rsidRDefault="00D63BD4" w:rsidP="00762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25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ED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1. Регистрация на кандидат за кмет на кметство с. Шереметя, предложен от ПП „КОНСЕРВАТИВНО ОБЕДИНЕНИЕ НА ДЕСНИЦАТА“ /ПП“КОД“/ в изборите за общински съветници и кметове, насрочени за 29.10.2023 г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63BD4" w:rsidRPr="0076202D" w:rsidRDefault="00D63BD4" w:rsidP="00762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41</w:t>
      </w:r>
    </w:p>
    <w:p w:rsidR="00D63BD4" w:rsidRPr="007F0E90" w:rsidRDefault="00D63BD4" w:rsidP="00762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 26.09.2023 г.</w:t>
      </w:r>
    </w:p>
    <w:p w:rsidR="00D63BD4" w:rsidRPr="007F0E90" w:rsidRDefault="00D63BD4" w:rsidP="00ED31D1">
      <w:pPr>
        <w:jc w:val="both"/>
        <w:rPr>
          <w:rFonts w:ascii="Times New Roman" w:hAnsi="Times New Roman" w:cs="Times New Roman"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кандидат за кмет на кметство с. Шереметя, предложен от ПП „КОНСЕРВАТИВНО ОБЕДИНЕНИЕ НА ДЕСНИЦАТА“ /ПП“КОД“/ в изборите за общински съветници и кметове, насрочени за 29.10.2023 г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остъпило е Предложение (Приложение № 52-МИ) от Мирослав Илиев Евтимов, в качеството му на  упълномощен представител на ПП „КОНСЕРВАТИВНО ОБЕДИНЕНИЕ НА ДЕСНИЦАТА“ /ПП“КОД“/, съдържащо кандидат за кметство в с. Шереметя. Предложението е заведено с вх. № 145/26.09.2023 г., в 14:40 часа във входящия регистър на ОИК Велико Търново и с номер 18 във Входящия регистър на кандидатите за кметове на кметства (Приложение № 70-МИ)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Към предложението са приложени: Заявление-декларация (Приложение № 54-МИ) от кандидата – ЙОРДАНКА НИКОЛОВА ДЕНКОВА и 1 брой пълномощно от представляващия партията. Предложението и данните за кандидата са представени на хартиен и на електронен носител.</w:t>
      </w:r>
    </w:p>
    <w:p w:rsidR="00D63BD4" w:rsidRPr="007F0E90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След извършване на проверка на представените документи и в информационната система, с която работи ОИК, се установи, че са спазени изискванията на Изборния кодекс и Решение № 2122-МИ от 29.08.2023 г. на ЦИК.</w:t>
      </w:r>
    </w:p>
    <w:p w:rsidR="00D63BD4" w:rsidRDefault="0076202D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редвид изложеното по-горе и на основание чл. 87, ал. 1, т. 14 във връзка с чл. 414, ал. 1, т. 1 и т. 3 и Решение № 2122-МИ от 29.08.2023 г. на ЦИК, Общинска  избирателна комисия – Велико Търново</w:t>
      </w:r>
    </w:p>
    <w:p w:rsidR="00ED31D1" w:rsidRPr="007F0E90" w:rsidRDefault="00ED31D1" w:rsidP="007620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D4" w:rsidRPr="0076202D" w:rsidRDefault="00D63BD4" w:rsidP="00762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2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76202D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6202D">
        <w:rPr>
          <w:rFonts w:ascii="Times New Roman" w:hAnsi="Times New Roman" w:cs="Times New Roman"/>
          <w:b/>
          <w:sz w:val="24"/>
          <w:szCs w:val="24"/>
        </w:rPr>
        <w:t xml:space="preserve"> РЕГИСТРИРА</w:t>
      </w:r>
      <w:r w:rsidRPr="007F0E90">
        <w:rPr>
          <w:rFonts w:ascii="Times New Roman" w:hAnsi="Times New Roman" w:cs="Times New Roman"/>
          <w:sz w:val="24"/>
          <w:szCs w:val="24"/>
        </w:rPr>
        <w:t xml:space="preserve">  като кандидат за Кмет на Кметство с. Шереметя в изборите за общински съветници и за кметове, насрочени за 29.10.2023 г.,  ЙОРДАНКА НИ</w:t>
      </w:r>
      <w:r w:rsidR="00017B6B">
        <w:rPr>
          <w:rFonts w:ascii="Times New Roman" w:hAnsi="Times New Roman" w:cs="Times New Roman"/>
          <w:sz w:val="24"/>
          <w:szCs w:val="24"/>
        </w:rPr>
        <w:t>КОЛОВА ДЕНКОВ,</w:t>
      </w:r>
      <w:r w:rsidRPr="007F0E90">
        <w:rPr>
          <w:rFonts w:ascii="Times New Roman" w:hAnsi="Times New Roman" w:cs="Times New Roman"/>
          <w:sz w:val="24"/>
          <w:szCs w:val="24"/>
        </w:rPr>
        <w:t xml:space="preserve"> предложен от ПП „КОНСЕРВАТИВНО ОБЕДИНЕНИЕ НА ДЕСНИЦАТА“ /ПП“КОД“/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 регистрирания кандидат да се издаде удостоверение.</w:t>
      </w:r>
    </w:p>
    <w:p w:rsidR="00D63BD4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017B6B" w:rsidRPr="007F0E90" w:rsidRDefault="00017B6B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017B6B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Десислава Стефанова Йонкова      </w:t>
      </w:r>
      <w:r w:rsidR="00ED31D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F0E90">
        <w:rPr>
          <w:rFonts w:ascii="Times New Roman" w:hAnsi="Times New Roman" w:cs="Times New Roman"/>
          <w:sz w:val="24"/>
          <w:szCs w:val="24"/>
        </w:rPr>
        <w:t>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017B6B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26.</w:t>
      </w:r>
    </w:p>
    <w:p w:rsidR="00ED31D1" w:rsidRPr="007F0E90" w:rsidRDefault="00ED31D1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2. Регистрация на Станислав Димитров Стоянов като независим кандидат за кмет на кметство Пчелище</w:t>
      </w:r>
    </w:p>
    <w:p w:rsidR="00D63BD4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017B6B" w:rsidRPr="007F0E90" w:rsidRDefault="00017B6B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017B6B" w:rsidRDefault="00D63BD4" w:rsidP="00017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6B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017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42</w:t>
      </w:r>
    </w:p>
    <w:p w:rsidR="00D63BD4" w:rsidRDefault="00D63BD4" w:rsidP="00017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Велико Търново 26.09.2023г.</w:t>
      </w:r>
    </w:p>
    <w:p w:rsidR="00017B6B" w:rsidRPr="007F0E90" w:rsidRDefault="00017B6B" w:rsidP="00017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017B6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регистрация на Станислав Димитров Стоянов като независим кандидат за кмет на кметство Пчелище</w:t>
      </w:r>
    </w:p>
    <w:p w:rsidR="00D63BD4" w:rsidRPr="007F0E90" w:rsidRDefault="00017B6B" w:rsidP="00017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от Галина Милчева Ганчева, в качеството й на представляващ инициативния комитет за издигането на кандидатурата на Станислав Димитров Стоянов като кмет на кметство Пчелище /Приложение 53-МИ/. Предложението е регистрирано с вх. № 114 от 25.09.2023 г. – 10:00 ч. във входящия регистър на ОИК Велико Търново и под № 8 в Регистъра на кандидатите за участие в изборите за кмет на кметство на 29.10.2023 г. /Приложение 70- МИ/.           </w:t>
      </w:r>
    </w:p>
    <w:p w:rsidR="00D63BD4" w:rsidRPr="007F0E90" w:rsidRDefault="00017B6B" w:rsidP="00017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–декларация от Станислав Димитров Стоянов - Приложение № 54-МИ от изборните книжа и подписка от 29 страници, съдържаща 121 избиратели и техните подписи, както и подписка на магнитен носител в </w:t>
      </w:r>
      <w:proofErr w:type="spellStart"/>
      <w:r w:rsidR="00D63BD4" w:rsidRPr="007F0E9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D63BD4" w:rsidRPr="007F0E90">
        <w:rPr>
          <w:rFonts w:ascii="Times New Roman" w:hAnsi="Times New Roman" w:cs="Times New Roman"/>
          <w:sz w:val="24"/>
          <w:szCs w:val="24"/>
        </w:rPr>
        <w:t xml:space="preserve"> формат, съдържащ данните/записи/ на 120 избиратели. След проверка ОИК Велико Търново установи, че са предадени всички изискуеми документи.</w:t>
      </w:r>
    </w:p>
    <w:p w:rsidR="00D63BD4" w:rsidRPr="007F0E90" w:rsidRDefault="00017B6B" w:rsidP="00017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3BD4" w:rsidRPr="007F0E90">
        <w:rPr>
          <w:rFonts w:ascii="Times New Roman" w:hAnsi="Times New Roman" w:cs="Times New Roman"/>
          <w:sz w:val="24"/>
          <w:szCs w:val="24"/>
        </w:rPr>
        <w:t>Представеният списък с избиратели е предаден на ТЗ „ГРАО“ гр. Велико Търново за извършване на проверка съгласно Решение № 1995-МИ от 24.08.2023 г. на ЦИК. От ТЗ „ГРАО“ гр. Велико Търново е получен протокол и приемо-предавателна разписка от 26.09.2023 г., от които е видно, че са спазени изискванията за минимален брой избиратели, които са необходими за подкрепа на независимия кандидат.</w:t>
      </w:r>
    </w:p>
    <w:p w:rsidR="00D63BD4" w:rsidRPr="007F0E90" w:rsidRDefault="00D63BD4" w:rsidP="00017B6B">
      <w:pPr>
        <w:jc w:val="both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Предвид извършената проверка на представените документи и получената от ТЗ „ГРАО“ гр. Велико Търново информация се установи, че са спазени изискванията на Изборния кодекс и Решение № 2122-МИ от 29.08.2023 г. на ЦИК, поради което и на основание чл. 87, ал. 1, т. 14, чл. 414, ал. 1, т. 2 и 3 от ИК, ОИК Велико Търново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017B6B" w:rsidRDefault="00D63BD4" w:rsidP="00017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6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17B6B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Pr="007F0E90">
        <w:rPr>
          <w:rFonts w:ascii="Times New Roman" w:hAnsi="Times New Roman" w:cs="Times New Roman"/>
          <w:sz w:val="24"/>
          <w:szCs w:val="24"/>
        </w:rPr>
        <w:t>Станислав Димитров Стоянов</w:t>
      </w:r>
      <w:r w:rsidR="00017B6B">
        <w:rPr>
          <w:rFonts w:ascii="Times New Roman" w:hAnsi="Times New Roman" w:cs="Times New Roman"/>
          <w:sz w:val="24"/>
          <w:szCs w:val="24"/>
        </w:rPr>
        <w:t xml:space="preserve">, </w:t>
      </w:r>
      <w:r w:rsidRPr="007F0E90">
        <w:rPr>
          <w:rFonts w:ascii="Times New Roman" w:hAnsi="Times New Roman" w:cs="Times New Roman"/>
          <w:sz w:val="24"/>
          <w:szCs w:val="24"/>
        </w:rPr>
        <w:t xml:space="preserve">като независим кандидат за кмет на кметство Пчелище в Община Велико Търново.                                 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Настоящото решение подлежи на обжалване в тридневен срок от по-късното по ред, обявяване/ публикуване, пред ЦИК - гр. София.“</w:t>
      </w:r>
    </w:p>
    <w:p w:rsidR="00D63BD4" w:rsidRPr="007F0E90" w:rsidRDefault="00017B6B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 взето в 17:27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3. Назначаване на съставите на СИК на територията на Община Велико Търново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</w:t>
      </w:r>
      <w:r w:rsidR="00017B6B">
        <w:rPr>
          <w:rFonts w:ascii="Times New Roman" w:hAnsi="Times New Roman" w:cs="Times New Roman"/>
          <w:sz w:val="24"/>
          <w:szCs w:val="24"/>
        </w:rPr>
        <w:t>ване следния проект на решение:</w:t>
      </w:r>
    </w:p>
    <w:p w:rsidR="00ED31D1" w:rsidRPr="007F0E90" w:rsidRDefault="00ED31D1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017B6B" w:rsidRDefault="00D63BD4" w:rsidP="00017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6B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63BD4" w:rsidRPr="007F0E90" w:rsidRDefault="00D63BD4" w:rsidP="00017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№ 143</w:t>
      </w:r>
    </w:p>
    <w:p w:rsidR="00D63BD4" w:rsidRPr="007F0E90" w:rsidRDefault="00D63BD4" w:rsidP="00017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Гр. Велико Търново 26.09.2023г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017B6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0E90">
        <w:rPr>
          <w:rFonts w:ascii="Times New Roman" w:hAnsi="Times New Roman" w:cs="Times New Roman"/>
          <w:sz w:val="24"/>
          <w:szCs w:val="24"/>
        </w:rPr>
        <w:t xml:space="preserve"> назначаване на съставите на СИК на терит</w:t>
      </w:r>
      <w:r w:rsidR="00017B6B">
        <w:rPr>
          <w:rFonts w:ascii="Times New Roman" w:hAnsi="Times New Roman" w:cs="Times New Roman"/>
          <w:sz w:val="24"/>
          <w:szCs w:val="24"/>
        </w:rPr>
        <w:t>орията на Община Велико Търново</w:t>
      </w:r>
    </w:p>
    <w:p w:rsidR="00D63BD4" w:rsidRPr="007F0E90" w:rsidRDefault="00017B6B" w:rsidP="00017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 xml:space="preserve">Постъпило е предложение за назначаване на състава на СИК в Община  Велико Търново от Кмета на Общината изх. № 37-233-8/26.09.2023г, заведено под № 146 / 26.09.2023г. във входящия регистър на ОИК, в 16.30ч. </w:t>
      </w:r>
    </w:p>
    <w:p w:rsidR="00D63BD4" w:rsidRPr="007F0E90" w:rsidRDefault="00017B6B" w:rsidP="00017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Към заявлението са приложени и документи съгл. чл.91, ал. 8 ИК  и Решение № 2378-МИ/12.09.2023г., а именно: 1/ Поименно предложения за съставите на СИК, съдържащо имена, ЕГН, длъжност в комисията, образование, специалност, партия/коалиция, която ги предлага и тел. за връзка, заедно с предложенията им за резервни членове; 2/ предложенията на партиите и коалициите, представени при консултациите; 3) предложенията на партиите и коалициите, представени при консултациите; 4) копие от удостоверение за актуално правно състояние на партията или решение за създаване на коалицията; 5) пълномощните на лицата, участвали в преговорите, когато партиите и коалициите се представляват от пълномощник, както и адрес, телефон и лице за контакт; 6) представените при консултациите списъци на резервните членове на СИК; 7) протокола от консултациите и приложените към него възражения, особени мнения и мотиви за отказ да бъде подписан протоколът, ако има такъв; 8) копие от съобщението за провеждане на консултациите и начинът на оповестяването му.</w:t>
      </w:r>
    </w:p>
    <w:p w:rsidR="008A58BF" w:rsidRDefault="00017B6B" w:rsidP="00017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, съгласно чл.91, ал.4 и ал.5 от ИК и Решение № 2378-МИ/12.09.2023г. на Централна избирателна комисия.</w:t>
      </w:r>
    </w:p>
    <w:p w:rsidR="00D63BD4" w:rsidRPr="007F0E90" w:rsidRDefault="008A58BF" w:rsidP="00017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BD4" w:rsidRPr="007F0E90">
        <w:rPr>
          <w:rFonts w:ascii="Times New Roman" w:hAnsi="Times New Roman" w:cs="Times New Roman"/>
          <w:sz w:val="24"/>
          <w:szCs w:val="24"/>
        </w:rPr>
        <w:t>Предвид горното и на основание чл.87, ал.1, т.5, чл. 89, чл. 91, ал. 11, от ИК, Общинска избирателна комисия Велико Търново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017B6B" w:rsidRDefault="00D63BD4" w:rsidP="00017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6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1.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НАЗНАЧАВА състава на секционните избирателни комисии в Община Велико Търново, предложен от кмета на Община Велико Търново, съгласно Приложение № 1, съдържащо номера на съответната СИК, разпределението на местата в ръководството на СИК, броя на членовете на СИК от всяка партия и коалиция и имената на назначените членове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2.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УТВЪРЖДАВА списък на резервни членове, съгласно Приложение № 2, неразделна част от настоящото решение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3.</w:t>
      </w:r>
      <w:r w:rsidRPr="007F0E90">
        <w:rPr>
          <w:rFonts w:ascii="Times New Roman" w:hAnsi="Times New Roman" w:cs="Times New Roman"/>
          <w:sz w:val="24"/>
          <w:szCs w:val="24"/>
        </w:rPr>
        <w:tab/>
        <w:t>Издава удостоверения на назна</w:t>
      </w:r>
      <w:r w:rsidR="008A58BF">
        <w:rPr>
          <w:rFonts w:ascii="Times New Roman" w:hAnsi="Times New Roman" w:cs="Times New Roman"/>
          <w:sz w:val="24"/>
          <w:szCs w:val="24"/>
        </w:rPr>
        <w:t>чените членове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Настоящото решение подлежи на обжалване в тридневен срок от по-късното по ред, обявяване/ публикуване, пред ЦИК - гр. София.“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017B6B" w:rsidP="00D63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, както следва: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F0E90">
        <w:rPr>
          <w:rFonts w:ascii="Times New Roman" w:hAnsi="Times New Roman" w:cs="Times New Roman"/>
          <w:sz w:val="24"/>
          <w:szCs w:val="24"/>
        </w:rPr>
        <w:tab/>
        <w:t>Десислава Стефанова Йонкова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Калина Недева Романова      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Марияна Живкова Христова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Слав Красимиров Личев       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Зам.-председател:     Цветомира Райнова Йорданова- Атанасова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Диана Филипова Петрова</w:t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1.  Николина Красимирова Митева                             за     </w:t>
      </w:r>
      <w:r w:rsidRPr="007F0E90">
        <w:rPr>
          <w:rFonts w:ascii="Times New Roman" w:hAnsi="Times New Roman" w:cs="Times New Roman"/>
          <w:sz w:val="24"/>
          <w:szCs w:val="24"/>
        </w:rPr>
        <w:tab/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2. Силвия Де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          за              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3.  Красимира Илиева Петрова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4. Григор Иванов Григоров                                        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 xml:space="preserve">5. Христина Маринчева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>- Йорданова  за</w:t>
      </w:r>
    </w:p>
    <w:p w:rsidR="00D63BD4" w:rsidRPr="007F0E90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</w:r>
      <w:r w:rsidRPr="007F0E90">
        <w:rPr>
          <w:rFonts w:ascii="Times New Roman" w:hAnsi="Times New Roman" w:cs="Times New Roman"/>
          <w:sz w:val="24"/>
          <w:szCs w:val="24"/>
        </w:rPr>
        <w:tab/>
        <w:t>6. Росица Узунова                                                         за</w:t>
      </w:r>
    </w:p>
    <w:p w:rsidR="00D63BD4" w:rsidRDefault="00D63BD4" w:rsidP="00017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   7. Шенгюл Хасан </w:t>
      </w:r>
      <w:proofErr w:type="spellStart"/>
      <w:r w:rsidRPr="007F0E90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7F0E90">
        <w:rPr>
          <w:rFonts w:ascii="Times New Roman" w:hAnsi="Times New Roman" w:cs="Times New Roman"/>
          <w:sz w:val="24"/>
          <w:szCs w:val="24"/>
        </w:rPr>
        <w:t xml:space="preserve">                                 за</w:t>
      </w:r>
    </w:p>
    <w:p w:rsidR="00857C64" w:rsidRPr="007F0E90" w:rsidRDefault="00857C64" w:rsidP="00017B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Решението беше взето в 17:28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Председателят закри заседанието в 17:28ч.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017B6B" w:rsidRDefault="00D63BD4" w:rsidP="00D63BD4">
      <w:pPr>
        <w:rPr>
          <w:rFonts w:ascii="Times New Roman" w:hAnsi="Times New Roman" w:cs="Times New Roman"/>
          <w:b/>
          <w:sz w:val="24"/>
          <w:szCs w:val="24"/>
        </w:rPr>
      </w:pPr>
      <w:r w:rsidRPr="00017B6B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Десислава Йонков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017B6B" w:rsidRDefault="00D63BD4" w:rsidP="00D63BD4">
      <w:pPr>
        <w:rPr>
          <w:rFonts w:ascii="Times New Roman" w:hAnsi="Times New Roman" w:cs="Times New Roman"/>
          <w:b/>
          <w:sz w:val="24"/>
          <w:szCs w:val="24"/>
        </w:rPr>
      </w:pPr>
      <w:r w:rsidRPr="00017B6B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  <w:r w:rsidRPr="007F0E90">
        <w:rPr>
          <w:rFonts w:ascii="Times New Roman" w:hAnsi="Times New Roman" w:cs="Times New Roman"/>
          <w:sz w:val="24"/>
          <w:szCs w:val="24"/>
        </w:rPr>
        <w:t>Диана Петрова</w:t>
      </w: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D63BD4" w:rsidRPr="007F0E90" w:rsidRDefault="00D63BD4" w:rsidP="00D63BD4">
      <w:pPr>
        <w:rPr>
          <w:rFonts w:ascii="Times New Roman" w:hAnsi="Times New Roman" w:cs="Times New Roman"/>
          <w:sz w:val="24"/>
          <w:szCs w:val="24"/>
        </w:rPr>
      </w:pPr>
    </w:p>
    <w:p w:rsidR="00C00838" w:rsidRPr="007F0E90" w:rsidRDefault="00C00838">
      <w:pPr>
        <w:rPr>
          <w:rFonts w:ascii="Times New Roman" w:hAnsi="Times New Roman" w:cs="Times New Roman"/>
          <w:sz w:val="24"/>
          <w:szCs w:val="24"/>
        </w:rPr>
      </w:pPr>
    </w:p>
    <w:sectPr w:rsidR="00C00838" w:rsidRPr="007F0E90" w:rsidSect="00D0448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D4"/>
    <w:rsid w:val="00017B6B"/>
    <w:rsid w:val="002105F2"/>
    <w:rsid w:val="004E535C"/>
    <w:rsid w:val="00537B4E"/>
    <w:rsid w:val="0076202D"/>
    <w:rsid w:val="007F0E90"/>
    <w:rsid w:val="00857C64"/>
    <w:rsid w:val="008A58BF"/>
    <w:rsid w:val="00C00838"/>
    <w:rsid w:val="00D0448B"/>
    <w:rsid w:val="00D63BD4"/>
    <w:rsid w:val="00ED31D1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FE716-2510-4191-A3A7-0F3EC730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B23A-B372-4F97-B4D4-3FD02844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1</Pages>
  <Words>13031</Words>
  <Characters>74279</Characters>
  <Application>Microsoft Office Word</Application>
  <DocSecurity>0</DocSecurity>
  <Lines>618</Lines>
  <Paragraphs>1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vt</dc:creator>
  <cp:keywords/>
  <dc:description/>
  <cp:lastModifiedBy>oikvt</cp:lastModifiedBy>
  <cp:revision>7</cp:revision>
  <dcterms:created xsi:type="dcterms:W3CDTF">2023-09-27T06:52:00Z</dcterms:created>
  <dcterms:modified xsi:type="dcterms:W3CDTF">2023-10-02T07:01:00Z</dcterms:modified>
</cp:coreProperties>
</file>